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7FC" w:rsidRPr="00A84745" w:rsidRDefault="007B7533" w:rsidP="00144A30">
      <w:pPr>
        <w:jc w:val="right"/>
        <w:rPr>
          <w:color w:val="262626" w:themeColor="text1" w:themeTint="D9"/>
          <w:sz w:val="16"/>
          <w:szCs w:val="16"/>
        </w:rPr>
      </w:pPr>
      <w:r w:rsidRPr="00A84745">
        <w:rPr>
          <w:color w:val="262626" w:themeColor="text1" w:themeTint="D9"/>
          <w:sz w:val="16"/>
          <w:szCs w:val="16"/>
        </w:rPr>
        <w:t>Унифицированная форма № ИНВ-3</w:t>
      </w:r>
    </w:p>
    <w:p w:rsidR="007247FC" w:rsidRPr="00A84745" w:rsidRDefault="007247FC" w:rsidP="00144A30">
      <w:pPr>
        <w:jc w:val="right"/>
        <w:rPr>
          <w:color w:val="262626" w:themeColor="text1" w:themeTint="D9"/>
          <w:sz w:val="16"/>
          <w:szCs w:val="16"/>
        </w:rPr>
      </w:pPr>
      <w:r w:rsidRPr="00A84745">
        <w:rPr>
          <w:color w:val="262626" w:themeColor="text1" w:themeTint="D9"/>
          <w:sz w:val="16"/>
          <w:szCs w:val="16"/>
        </w:rPr>
        <w:t>Утверждена постановлением Госкомстата</w:t>
      </w:r>
    </w:p>
    <w:p w:rsidR="007247FC" w:rsidRPr="00A84745" w:rsidRDefault="007247FC" w:rsidP="00144A30">
      <w:pPr>
        <w:jc w:val="right"/>
        <w:rPr>
          <w:color w:val="262626" w:themeColor="text1" w:themeTint="D9"/>
          <w:sz w:val="16"/>
          <w:szCs w:val="16"/>
        </w:rPr>
      </w:pPr>
      <w:r w:rsidRPr="00A84745">
        <w:rPr>
          <w:color w:val="262626" w:themeColor="text1" w:themeTint="D9"/>
          <w:sz w:val="16"/>
          <w:szCs w:val="16"/>
        </w:rPr>
        <w:t>России от 18.08.98 № 88</w:t>
      </w:r>
    </w:p>
    <w:p w:rsidR="007247FC" w:rsidRPr="00A84745" w:rsidRDefault="007247FC">
      <w:pPr>
        <w:jc w:val="both"/>
        <w:rPr>
          <w:color w:val="262626" w:themeColor="text1" w:themeTint="D9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8363"/>
        <w:gridCol w:w="1134"/>
        <w:gridCol w:w="1955"/>
      </w:tblGrid>
      <w:tr w:rsidR="007247FC" w:rsidRPr="00A84745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</w:tcBorders>
          </w:tcPr>
          <w:p w:rsidR="007247FC" w:rsidRPr="00A84745" w:rsidRDefault="007247F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:rsidR="007247FC" w:rsidRPr="00A84745" w:rsidRDefault="007247F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Код</w:t>
            </w:r>
          </w:p>
        </w:tc>
      </w:tr>
      <w:tr w:rsidR="007247FC" w:rsidRPr="00A84745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47FC" w:rsidRPr="00A84745" w:rsidRDefault="007247FC">
            <w:pPr>
              <w:ind w:right="57"/>
              <w:jc w:val="right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7247FC" w:rsidRPr="00A84745" w:rsidRDefault="007B753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0317004</w:t>
            </w:r>
          </w:p>
        </w:tc>
      </w:tr>
      <w:tr w:rsidR="007247FC" w:rsidRPr="00A84745">
        <w:trPr>
          <w:trHeight w:val="284"/>
        </w:trPr>
        <w:tc>
          <w:tcPr>
            <w:tcW w:w="1261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8E29A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eastAsia="Arial"/>
                <w:bCs/>
                <w:color w:val="262626" w:themeColor="text1" w:themeTint="D9"/>
                <w:sz w:val="24"/>
                <w:szCs w:val="24"/>
              </w:rPr>
              <w:t>Индивидуальный предприниматель Дворянкова Еле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47FC" w:rsidRPr="00A84745" w:rsidRDefault="007247FC">
            <w:pPr>
              <w:ind w:right="57"/>
              <w:jc w:val="right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7247FC" w:rsidRPr="00A84745" w:rsidRDefault="007247F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7247FC" w:rsidRPr="00A84745">
        <w:trPr>
          <w:cantSplit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jc w:val="center"/>
              <w:rPr>
                <w:color w:val="262626" w:themeColor="text1" w:themeTint="D9"/>
                <w:sz w:val="14"/>
                <w:szCs w:val="14"/>
              </w:rPr>
            </w:pPr>
            <w:r w:rsidRPr="00A84745">
              <w:rPr>
                <w:color w:val="262626" w:themeColor="text1" w:themeTint="D9"/>
                <w:sz w:val="14"/>
                <w:szCs w:val="14"/>
              </w:rPr>
              <w:t>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47FC" w:rsidRPr="00A84745" w:rsidRDefault="007247FC">
            <w:pPr>
              <w:jc w:val="center"/>
              <w:rPr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7247FC" w:rsidRPr="00A84745" w:rsidRDefault="007247F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7247FC" w:rsidRPr="00A84745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E29A2" w:rsidRPr="00A84745" w:rsidRDefault="008E29A2" w:rsidP="008E29A2">
            <w:pPr>
              <w:adjustRightInd w:val="0"/>
              <w:jc w:val="center"/>
              <w:rPr>
                <w:rFonts w:eastAsia="Arial"/>
                <w:bCs/>
                <w:color w:val="262626" w:themeColor="text1" w:themeTint="D9"/>
                <w:sz w:val="24"/>
                <w:szCs w:val="24"/>
                <w:u w:val="single"/>
              </w:rPr>
            </w:pPr>
            <w:r w:rsidRPr="00A84745">
              <w:rPr>
                <w:rFonts w:eastAsia="Arial"/>
                <w:bCs/>
                <w:color w:val="262626" w:themeColor="text1" w:themeTint="D9"/>
                <w:sz w:val="24"/>
                <w:szCs w:val="24"/>
              </w:rPr>
              <w:t xml:space="preserve">353417 Россия, Краснодарский </w:t>
            </w:r>
            <w:proofErr w:type="spellStart"/>
            <w:r w:rsidRPr="00A84745">
              <w:rPr>
                <w:rFonts w:eastAsia="Arial"/>
                <w:bCs/>
                <w:color w:val="262626" w:themeColor="text1" w:themeTint="D9"/>
                <w:sz w:val="24"/>
                <w:szCs w:val="24"/>
              </w:rPr>
              <w:t>кр</w:t>
            </w:r>
            <w:proofErr w:type="spellEnd"/>
            <w:r w:rsidRPr="00A84745">
              <w:rPr>
                <w:rFonts w:eastAsia="Arial"/>
                <w:bCs/>
                <w:color w:val="262626" w:themeColor="text1" w:themeTint="D9"/>
                <w:sz w:val="24"/>
                <w:szCs w:val="24"/>
              </w:rPr>
              <w:t>, город-курорт Анапа, п. Витязево, пр. Южный, дом № 20, нежилое помещение № 70</w:t>
            </w:r>
            <w:r w:rsidR="00A84745" w:rsidRPr="00A84745">
              <w:rPr>
                <w:rFonts w:eastAsia="Arial"/>
                <w:bCs/>
                <w:color w:val="262626" w:themeColor="text1" w:themeTint="D9"/>
                <w:sz w:val="24"/>
                <w:szCs w:val="24"/>
              </w:rPr>
              <w:t>3 этажа,</w:t>
            </w:r>
          </w:p>
          <w:p w:rsidR="008E29A2" w:rsidRPr="00A84745" w:rsidRDefault="008E29A2" w:rsidP="008E29A2">
            <w:pPr>
              <w:jc w:val="center"/>
              <w:rPr>
                <w:rFonts w:ascii="Arial" w:eastAsia="Arial" w:hAnsi="Arial" w:cs="Arial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7247FC" w:rsidRPr="00A84745" w:rsidRDefault="007247F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7247FC" w:rsidRPr="00A84745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247FC" w:rsidRPr="00A84745" w:rsidRDefault="007247FC">
            <w:pPr>
              <w:jc w:val="center"/>
              <w:rPr>
                <w:color w:val="262626" w:themeColor="text1" w:themeTint="D9"/>
                <w:sz w:val="14"/>
                <w:szCs w:val="14"/>
              </w:rPr>
            </w:pPr>
            <w:r w:rsidRPr="00A84745">
              <w:rPr>
                <w:color w:val="262626" w:themeColor="text1" w:themeTint="D9"/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7247FC" w:rsidRPr="00A84745" w:rsidRDefault="00A20BF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Медицинские услуги</w:t>
            </w:r>
          </w:p>
        </w:tc>
      </w:tr>
      <w:tr w:rsidR="007247FC" w:rsidRPr="00A84745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47FC" w:rsidRPr="00A84745" w:rsidRDefault="007247FC">
            <w:pPr>
              <w:ind w:right="57"/>
              <w:jc w:val="right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Вид деятельности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7247FC" w:rsidRPr="00A84745" w:rsidRDefault="007247F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7247FC" w:rsidRPr="00A84745">
        <w:trPr>
          <w:trHeight w:val="28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Основание для проведен</w:t>
            </w:r>
            <w:r w:rsidR="00300505" w:rsidRPr="00A84745">
              <w:rPr>
                <w:color w:val="262626" w:themeColor="text1" w:themeTint="D9"/>
                <w:sz w:val="22"/>
                <w:szCs w:val="22"/>
              </w:rPr>
              <w:t>и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>я инвентаризации</w:t>
            </w:r>
            <w:r w:rsidR="00844350" w:rsidRPr="00A84745">
              <w:rPr>
                <w:color w:val="262626" w:themeColor="text1" w:themeTint="D9"/>
                <w:sz w:val="22"/>
                <w:szCs w:val="22"/>
              </w:rPr>
              <w:t xml:space="preserve">  </w:t>
            </w:r>
          </w:p>
        </w:tc>
        <w:tc>
          <w:tcPr>
            <w:tcW w:w="8363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7247F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распоряжение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7247FC" w:rsidRPr="00A84745" w:rsidRDefault="007247F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номер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7247FC" w:rsidRPr="00A84745" w:rsidRDefault="006960C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</w:tr>
      <w:tr w:rsidR="007247FC" w:rsidRPr="00A84745">
        <w:trPr>
          <w:trHeight w:val="28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jc w:val="center"/>
              <w:rPr>
                <w:color w:val="262626" w:themeColor="text1" w:themeTint="D9"/>
                <w:sz w:val="14"/>
                <w:szCs w:val="14"/>
              </w:rPr>
            </w:pPr>
            <w:r w:rsidRPr="00A84745">
              <w:rPr>
                <w:color w:val="262626" w:themeColor="text1" w:themeTint="D9"/>
                <w:sz w:val="14"/>
                <w:szCs w:val="14"/>
              </w:rPr>
              <w:t>ненужное зачеркнуть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7247FC" w:rsidRPr="00A84745" w:rsidRDefault="007247F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7247FC" w:rsidRPr="00A84745" w:rsidRDefault="008E29A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03.10</w:t>
            </w:r>
            <w:r w:rsidR="00FF2403" w:rsidRPr="00A84745">
              <w:rPr>
                <w:color w:val="262626" w:themeColor="text1" w:themeTint="D9"/>
                <w:sz w:val="22"/>
                <w:szCs w:val="22"/>
              </w:rPr>
              <w:t>.2019</w:t>
            </w:r>
          </w:p>
        </w:tc>
      </w:tr>
      <w:tr w:rsidR="007247FC" w:rsidRPr="00A84745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47FC" w:rsidRPr="00A84745" w:rsidRDefault="007247FC">
            <w:pPr>
              <w:ind w:right="57"/>
              <w:jc w:val="right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Дата начала инвентаризации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7247FC" w:rsidRPr="00A84745" w:rsidRDefault="008E29A2" w:rsidP="008E29A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03</w:t>
            </w:r>
            <w:r w:rsidR="00FF2403" w:rsidRPr="00A84745">
              <w:rPr>
                <w:color w:val="262626" w:themeColor="text1" w:themeTint="D9"/>
                <w:sz w:val="22"/>
                <w:szCs w:val="22"/>
              </w:rPr>
              <w:t>.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>10</w:t>
            </w:r>
            <w:r w:rsidR="00FF2403" w:rsidRPr="00A84745">
              <w:rPr>
                <w:color w:val="262626" w:themeColor="text1" w:themeTint="D9"/>
                <w:sz w:val="22"/>
                <w:szCs w:val="22"/>
              </w:rPr>
              <w:t>.2019</w:t>
            </w:r>
          </w:p>
        </w:tc>
      </w:tr>
      <w:tr w:rsidR="007247FC" w:rsidRPr="00A84745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47FC" w:rsidRPr="00A84745" w:rsidRDefault="007247FC">
            <w:pPr>
              <w:ind w:right="57"/>
              <w:jc w:val="right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Дата окончания инвентаризации</w:t>
            </w:r>
          </w:p>
        </w:tc>
        <w:tc>
          <w:tcPr>
            <w:tcW w:w="1955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7247FC" w:rsidRPr="00A84745" w:rsidRDefault="008E29A2" w:rsidP="008E29A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03</w:t>
            </w:r>
            <w:r w:rsidR="00FF2403" w:rsidRPr="00A84745">
              <w:rPr>
                <w:color w:val="262626" w:themeColor="text1" w:themeTint="D9"/>
                <w:sz w:val="22"/>
                <w:szCs w:val="22"/>
              </w:rPr>
              <w:t>.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>10</w:t>
            </w:r>
            <w:r w:rsidR="00FF2403" w:rsidRPr="00A84745">
              <w:rPr>
                <w:color w:val="262626" w:themeColor="text1" w:themeTint="D9"/>
                <w:sz w:val="22"/>
                <w:szCs w:val="22"/>
              </w:rPr>
              <w:t>.2019</w:t>
            </w:r>
          </w:p>
        </w:tc>
      </w:tr>
      <w:tr w:rsidR="007247FC" w:rsidRPr="00A84745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247FC" w:rsidRPr="00A84745" w:rsidRDefault="007247FC">
            <w:pPr>
              <w:ind w:right="57"/>
              <w:jc w:val="right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Вид операции</w:t>
            </w:r>
          </w:p>
        </w:tc>
        <w:tc>
          <w:tcPr>
            <w:tcW w:w="19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247FC" w:rsidRPr="00A84745" w:rsidRDefault="007247F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:rsidR="007247FC" w:rsidRPr="00A84745" w:rsidRDefault="007247FC">
      <w:pPr>
        <w:rPr>
          <w:color w:val="262626" w:themeColor="text1" w:themeTint="D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788"/>
        <w:gridCol w:w="1914"/>
        <w:gridCol w:w="1914"/>
        <w:gridCol w:w="1671"/>
      </w:tblGrid>
      <w:tr w:rsidR="00662E56" w:rsidRPr="00A84745">
        <w:trPr>
          <w:cantSplit/>
          <w:trHeight w:val="284"/>
        </w:trPr>
        <w:tc>
          <w:tcPr>
            <w:tcW w:w="10206" w:type="dxa"/>
            <w:gridSpan w:val="2"/>
            <w:vMerge w:val="restart"/>
            <w:tcBorders>
              <w:top w:val="nil"/>
              <w:left w:val="nil"/>
            </w:tcBorders>
            <w:vAlign w:val="bottom"/>
          </w:tcPr>
          <w:p w:rsidR="00662E56" w:rsidRPr="00A84745" w:rsidRDefault="00662E56" w:rsidP="00662E56">
            <w:pPr>
              <w:tabs>
                <w:tab w:val="center" w:pos="7371"/>
              </w:tabs>
              <w:ind w:right="227"/>
              <w:rPr>
                <w:color w:val="262626" w:themeColor="text1" w:themeTint="D9"/>
              </w:rPr>
            </w:pPr>
            <w:r w:rsidRPr="00A84745">
              <w:rPr>
                <w:b/>
                <w:bCs/>
                <w:color w:val="262626" w:themeColor="text1" w:themeTint="D9"/>
                <w:sz w:val="28"/>
                <w:szCs w:val="28"/>
              </w:rPr>
              <w:tab/>
              <w:t>ИНВЕНТАРИЗАЦИОННАЯ ОПИСЬ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662E56" w:rsidRPr="00A84745" w:rsidRDefault="00662E56">
            <w:pPr>
              <w:ind w:right="57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Номер документа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662E56" w:rsidRPr="00A84745" w:rsidRDefault="00662E56">
            <w:pPr>
              <w:ind w:right="57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Дата составления</w:t>
            </w:r>
          </w:p>
        </w:tc>
        <w:tc>
          <w:tcPr>
            <w:tcW w:w="1671" w:type="dxa"/>
            <w:tcBorders>
              <w:top w:val="nil"/>
              <w:bottom w:val="nil"/>
              <w:right w:val="nil"/>
            </w:tcBorders>
            <w:vAlign w:val="bottom"/>
          </w:tcPr>
          <w:p w:rsidR="00662E56" w:rsidRPr="00A84745" w:rsidRDefault="00662E5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662E56" w:rsidRPr="00A84745">
        <w:trPr>
          <w:cantSplit/>
          <w:trHeight w:val="284"/>
        </w:trPr>
        <w:tc>
          <w:tcPr>
            <w:tcW w:w="10206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662E56" w:rsidRPr="00A84745" w:rsidRDefault="00662E56" w:rsidP="00662E56">
            <w:pPr>
              <w:tabs>
                <w:tab w:val="center" w:pos="7371"/>
              </w:tabs>
              <w:ind w:right="227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E56" w:rsidRPr="00A84745" w:rsidRDefault="006960C1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2E56" w:rsidRPr="00A84745" w:rsidRDefault="00C657A2" w:rsidP="008E29A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0</w:t>
            </w:r>
            <w:r w:rsidR="008E29A2" w:rsidRPr="00A84745">
              <w:rPr>
                <w:color w:val="262626" w:themeColor="text1" w:themeTint="D9"/>
                <w:sz w:val="22"/>
                <w:szCs w:val="22"/>
              </w:rPr>
              <w:t>3</w:t>
            </w:r>
            <w:r w:rsidR="00D63728" w:rsidRPr="00A84745">
              <w:rPr>
                <w:color w:val="262626" w:themeColor="text1" w:themeTint="D9"/>
                <w:sz w:val="22"/>
                <w:szCs w:val="22"/>
              </w:rPr>
              <w:t>.</w:t>
            </w:r>
            <w:r w:rsidR="008E29A2" w:rsidRPr="00A84745">
              <w:rPr>
                <w:color w:val="262626" w:themeColor="text1" w:themeTint="D9"/>
                <w:sz w:val="22"/>
                <w:szCs w:val="22"/>
              </w:rPr>
              <w:t>10</w:t>
            </w:r>
            <w:r w:rsidR="00D63728" w:rsidRPr="00A84745">
              <w:rPr>
                <w:color w:val="262626" w:themeColor="text1" w:themeTint="D9"/>
                <w:sz w:val="22"/>
                <w:szCs w:val="22"/>
              </w:rPr>
              <w:t>.201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E56" w:rsidRPr="00A84745" w:rsidRDefault="00662E5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7247FC" w:rsidRPr="00A84745">
        <w:trPr>
          <w:cantSplit/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FC" w:rsidRPr="00A84745" w:rsidRDefault="007247FC" w:rsidP="00662E56">
            <w:pPr>
              <w:tabs>
                <w:tab w:val="center" w:pos="7371"/>
              </w:tabs>
              <w:ind w:right="57"/>
              <w:rPr>
                <w:color w:val="262626" w:themeColor="text1" w:themeTint="D9"/>
                <w:sz w:val="28"/>
                <w:szCs w:val="28"/>
              </w:rPr>
            </w:pPr>
            <w:r w:rsidRPr="00A84745">
              <w:rPr>
                <w:b/>
                <w:bCs/>
                <w:color w:val="262626" w:themeColor="text1" w:themeTint="D9"/>
                <w:sz w:val="28"/>
                <w:szCs w:val="28"/>
              </w:rPr>
              <w:tab/>
            </w:r>
            <w:r w:rsidR="007B7533" w:rsidRPr="00A84745">
              <w:rPr>
                <w:b/>
                <w:bCs/>
                <w:color w:val="262626" w:themeColor="text1" w:themeTint="D9"/>
                <w:sz w:val="28"/>
                <w:szCs w:val="28"/>
              </w:rPr>
              <w:t>товарно-материальных ценностей</w:t>
            </w: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47FC" w:rsidRPr="00A84745" w:rsidRDefault="007247F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47FC" w:rsidRPr="00A84745" w:rsidRDefault="007247F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7FC" w:rsidRPr="00A84745" w:rsidRDefault="007247F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481E43" w:rsidRPr="00A84745">
        <w:trPr>
          <w:cantSplit/>
          <w:trHeight w:val="284"/>
        </w:trPr>
        <w:tc>
          <w:tcPr>
            <w:tcW w:w="1570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81E43" w:rsidRPr="00A84745" w:rsidRDefault="00780C08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Мед инструментарий, расходные материалы </w:t>
            </w:r>
            <w:bookmarkStart w:id="0" w:name="_GoBack"/>
            <w:bookmarkEnd w:id="0"/>
          </w:p>
        </w:tc>
      </w:tr>
      <w:tr w:rsidR="00481E43" w:rsidRPr="00A84745">
        <w:trPr>
          <w:cantSplit/>
          <w:trHeight w:val="20"/>
        </w:trPr>
        <w:tc>
          <w:tcPr>
            <w:tcW w:w="15705" w:type="dxa"/>
            <w:gridSpan w:val="5"/>
            <w:tcBorders>
              <w:left w:val="nil"/>
              <w:bottom w:val="nil"/>
              <w:right w:val="nil"/>
            </w:tcBorders>
          </w:tcPr>
          <w:p w:rsidR="00481E43" w:rsidRPr="00A84745" w:rsidRDefault="00481E43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вид товарно-материальных ценностей</w:t>
            </w:r>
          </w:p>
        </w:tc>
      </w:tr>
      <w:tr w:rsidR="007247FC" w:rsidRPr="00A84745">
        <w:trPr>
          <w:cantSplit/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>находящиеся</w:t>
            </w:r>
          </w:p>
        </w:tc>
        <w:tc>
          <w:tcPr>
            <w:tcW w:w="1428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5E09B3" w:rsidP="00D43FC2">
            <w:pPr>
              <w:pStyle w:val="1"/>
              <w:jc w:val="left"/>
              <w:rPr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в собственности </w:t>
            </w:r>
            <w:r w:rsidR="00C657A2"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Индивидуальный предприниматель </w:t>
            </w:r>
            <w:r w:rsidR="008E29A2" w:rsidRPr="00A84745">
              <w:rPr>
                <w:rFonts w:eastAsia="Arial"/>
                <w:b w:val="0"/>
                <w:bCs w:val="0"/>
                <w:color w:val="262626" w:themeColor="text1" w:themeTint="D9"/>
              </w:rPr>
              <w:t>Дворянкова Елена Владимировна</w:t>
            </w:r>
          </w:p>
        </w:tc>
      </w:tr>
      <w:tr w:rsidR="007247FC" w:rsidRPr="00A84745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jc w:val="left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4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в собственности организации, </w:t>
            </w:r>
            <w:r w:rsidR="00481E43"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полученные для переработки</w:t>
            </w:r>
          </w:p>
        </w:tc>
      </w:tr>
    </w:tbl>
    <w:p w:rsidR="007247FC" w:rsidRPr="00A84745" w:rsidRDefault="007247FC">
      <w:pPr>
        <w:rPr>
          <w:color w:val="262626" w:themeColor="text1" w:themeTint="D9"/>
          <w:sz w:val="22"/>
          <w:szCs w:val="22"/>
        </w:rPr>
      </w:pPr>
    </w:p>
    <w:p w:rsidR="007247FC" w:rsidRPr="00A84745" w:rsidRDefault="007247FC">
      <w:pPr>
        <w:pStyle w:val="4"/>
        <w:rPr>
          <w:color w:val="262626" w:themeColor="text1" w:themeTint="D9"/>
        </w:rPr>
      </w:pPr>
      <w:r w:rsidRPr="00A84745">
        <w:rPr>
          <w:color w:val="262626" w:themeColor="text1" w:themeTint="D9"/>
        </w:rPr>
        <w:t>РАСПИСКА</w:t>
      </w:r>
    </w:p>
    <w:p w:rsidR="007247FC" w:rsidRPr="00A84745" w:rsidRDefault="007247FC">
      <w:pPr>
        <w:pStyle w:val="21"/>
        <w:rPr>
          <w:color w:val="262626" w:themeColor="text1" w:themeTint="D9"/>
        </w:rPr>
      </w:pPr>
      <w:r w:rsidRPr="00A84745">
        <w:rPr>
          <w:color w:val="262626" w:themeColor="text1" w:themeTint="D9"/>
        </w:rPr>
        <w:t xml:space="preserve">К началу проведения инвентаризации все расходные и приходные документы на </w:t>
      </w:r>
      <w:r w:rsidR="00481E43" w:rsidRPr="00A84745">
        <w:rPr>
          <w:color w:val="262626" w:themeColor="text1" w:themeTint="D9"/>
        </w:rPr>
        <w:t>товарно-материальные ценности</w:t>
      </w:r>
      <w:r w:rsidR="00861EBF" w:rsidRPr="00A84745">
        <w:rPr>
          <w:color w:val="262626" w:themeColor="text1" w:themeTint="D9"/>
        </w:rPr>
        <w:t xml:space="preserve"> сданы в бухгалтерию</w:t>
      </w:r>
      <w:r w:rsidRPr="00A84745">
        <w:rPr>
          <w:color w:val="262626" w:themeColor="text1" w:themeTint="D9"/>
        </w:rPr>
        <w:t xml:space="preserve"> и все </w:t>
      </w:r>
      <w:r w:rsidR="00481E43" w:rsidRPr="00A84745">
        <w:rPr>
          <w:color w:val="262626" w:themeColor="text1" w:themeTint="D9"/>
        </w:rPr>
        <w:t>товарно-материальные ценности</w:t>
      </w:r>
      <w:r w:rsidRPr="00A84745">
        <w:rPr>
          <w:color w:val="262626" w:themeColor="text1" w:themeTint="D9"/>
        </w:rPr>
        <w:t>, поступившие на мою (нашу) ответственность, оприходованы, а выбывшие списаны в расход.</w:t>
      </w:r>
    </w:p>
    <w:p w:rsidR="00961AC6" w:rsidRPr="00A84745" w:rsidRDefault="00961AC6" w:rsidP="00481E43">
      <w:pPr>
        <w:rPr>
          <w:color w:val="262626" w:themeColor="text1" w:themeTint="D9"/>
          <w:sz w:val="22"/>
          <w:szCs w:val="22"/>
        </w:rPr>
      </w:pPr>
    </w:p>
    <w:p w:rsidR="00481E43" w:rsidRPr="00A84745" w:rsidRDefault="00481E43" w:rsidP="00481E43">
      <w:pPr>
        <w:rPr>
          <w:color w:val="262626" w:themeColor="text1" w:themeTint="D9"/>
          <w:sz w:val="22"/>
          <w:szCs w:val="22"/>
        </w:rPr>
      </w:pP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3625"/>
        <w:gridCol w:w="112"/>
        <w:gridCol w:w="2716"/>
        <w:gridCol w:w="140"/>
        <w:gridCol w:w="3625"/>
      </w:tblGrid>
      <w:tr w:rsidR="00481E43" w:rsidRPr="00A84745">
        <w:trPr>
          <w:cantSplit/>
          <w:trHeight w:val="284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E43" w:rsidRPr="00A84745" w:rsidRDefault="00481E43" w:rsidP="007A6528">
            <w:pPr>
              <w:pStyle w:val="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>Материально ответственное (</w:t>
            </w:r>
            <w:proofErr w:type="spellStart"/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>ые</w:t>
            </w:r>
            <w:proofErr w:type="spellEnd"/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>) лицо (а)</w:t>
            </w:r>
            <w:r w:rsidR="00844350"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  </w:t>
            </w:r>
          </w:p>
        </w:tc>
        <w:tc>
          <w:tcPr>
            <w:tcW w:w="3625" w:type="dxa"/>
            <w:tcBorders>
              <w:top w:val="nil"/>
              <w:left w:val="nil"/>
              <w:right w:val="nil"/>
            </w:tcBorders>
            <w:vAlign w:val="bottom"/>
          </w:tcPr>
          <w:p w:rsidR="00481E43" w:rsidRPr="00A84745" w:rsidRDefault="00C657A2" w:rsidP="00AF19DB">
            <w:pPr>
              <w:pStyle w:val="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    ИП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E43" w:rsidRPr="00A84745" w:rsidRDefault="00481E43" w:rsidP="00481E43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right w:val="nil"/>
            </w:tcBorders>
            <w:vAlign w:val="bottom"/>
          </w:tcPr>
          <w:p w:rsidR="00481E43" w:rsidRPr="00A84745" w:rsidRDefault="00481E43" w:rsidP="007A6528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E43" w:rsidRPr="00A84745" w:rsidRDefault="00481E43" w:rsidP="007A6528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625" w:type="dxa"/>
            <w:tcBorders>
              <w:top w:val="nil"/>
              <w:left w:val="nil"/>
              <w:right w:val="nil"/>
            </w:tcBorders>
            <w:vAlign w:val="bottom"/>
          </w:tcPr>
          <w:p w:rsidR="00481E43" w:rsidRPr="00A84745" w:rsidRDefault="008E29A2" w:rsidP="007A6528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ascii="Arial" w:hAnsi="Arial" w:cs="Arial"/>
                <w:b w:val="0"/>
                <w:bCs w:val="0"/>
                <w:color w:val="262626" w:themeColor="text1" w:themeTint="D9"/>
                <w:sz w:val="22"/>
                <w:szCs w:val="22"/>
              </w:rPr>
              <w:t>Дворянкова Е.В</w:t>
            </w:r>
          </w:p>
        </w:tc>
      </w:tr>
      <w:tr w:rsidR="00481E43" w:rsidRPr="00A84745">
        <w:trPr>
          <w:cantSplit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481E43" w:rsidRPr="00A84745" w:rsidRDefault="00481E43" w:rsidP="007A6528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481E43" w:rsidRPr="00A84745" w:rsidRDefault="00481E43" w:rsidP="007A6528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должность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481E43" w:rsidRPr="00A84745" w:rsidRDefault="00481E43" w:rsidP="007A6528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481E43" w:rsidRPr="00A84745" w:rsidRDefault="00481E43" w:rsidP="007A6528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481E43" w:rsidRPr="00A84745" w:rsidRDefault="00481E43" w:rsidP="007A6528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481E43" w:rsidRPr="00A84745" w:rsidRDefault="00481E43" w:rsidP="007A6528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расшифровка подписи</w:t>
            </w:r>
          </w:p>
        </w:tc>
      </w:tr>
    </w:tbl>
    <w:p w:rsidR="00481E43" w:rsidRPr="00A84745" w:rsidRDefault="00481E43" w:rsidP="00481E43">
      <w:pPr>
        <w:rPr>
          <w:color w:val="262626" w:themeColor="text1" w:themeTint="D9"/>
          <w:sz w:val="4"/>
          <w:szCs w:val="4"/>
          <w:lang w:val="en-US"/>
        </w:rPr>
      </w:pP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3597"/>
        <w:gridCol w:w="140"/>
        <w:gridCol w:w="2716"/>
        <w:gridCol w:w="140"/>
        <w:gridCol w:w="3625"/>
      </w:tblGrid>
      <w:tr w:rsidR="00481E43" w:rsidRPr="00A84745">
        <w:trPr>
          <w:cantSplit/>
          <w:trHeight w:val="284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E43" w:rsidRPr="00A84745" w:rsidRDefault="00481E43" w:rsidP="007A6528">
            <w:pPr>
              <w:pStyle w:val="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nil"/>
              <w:left w:val="nil"/>
              <w:right w:val="nil"/>
            </w:tcBorders>
            <w:vAlign w:val="bottom"/>
          </w:tcPr>
          <w:p w:rsidR="00481E43" w:rsidRPr="00A84745" w:rsidRDefault="00481E43" w:rsidP="007A6528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E43" w:rsidRPr="00A84745" w:rsidRDefault="00481E43" w:rsidP="007A6528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right w:val="nil"/>
            </w:tcBorders>
            <w:vAlign w:val="bottom"/>
          </w:tcPr>
          <w:p w:rsidR="00481E43" w:rsidRPr="00A84745" w:rsidRDefault="00481E43" w:rsidP="007A6528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E43" w:rsidRPr="00A84745" w:rsidRDefault="00481E43" w:rsidP="007A6528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625" w:type="dxa"/>
            <w:tcBorders>
              <w:top w:val="nil"/>
              <w:left w:val="nil"/>
              <w:right w:val="nil"/>
            </w:tcBorders>
            <w:vAlign w:val="bottom"/>
          </w:tcPr>
          <w:p w:rsidR="00481E43" w:rsidRPr="00A84745" w:rsidRDefault="00481E43" w:rsidP="007A6528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</w:tr>
      <w:tr w:rsidR="00481E43" w:rsidRPr="00A84745">
        <w:trPr>
          <w:cantSplit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481E43" w:rsidRPr="00A84745" w:rsidRDefault="00481E43" w:rsidP="007A6528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481E43" w:rsidRPr="00A84745" w:rsidRDefault="00481E43" w:rsidP="007A6528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должност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481E43" w:rsidRPr="00A84745" w:rsidRDefault="00481E43" w:rsidP="007A6528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481E43" w:rsidRPr="00A84745" w:rsidRDefault="00481E43" w:rsidP="007A6528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481E43" w:rsidRPr="00A84745" w:rsidRDefault="00481E43" w:rsidP="007A6528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481E43" w:rsidRPr="00A84745" w:rsidRDefault="00481E43" w:rsidP="007A6528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расшифровка подписи</w:t>
            </w:r>
          </w:p>
        </w:tc>
      </w:tr>
    </w:tbl>
    <w:p w:rsidR="00481E43" w:rsidRPr="00A84745" w:rsidRDefault="00481E43" w:rsidP="00481E43">
      <w:pPr>
        <w:rPr>
          <w:color w:val="262626" w:themeColor="text1" w:themeTint="D9"/>
          <w:sz w:val="4"/>
          <w:szCs w:val="4"/>
          <w:lang w:val="en-US"/>
        </w:rPr>
      </w:pPr>
    </w:p>
    <w:p w:rsidR="00481E43" w:rsidRPr="00A84745" w:rsidRDefault="00481E43" w:rsidP="00481E43">
      <w:pPr>
        <w:rPr>
          <w:color w:val="262626" w:themeColor="text1" w:themeTint="D9"/>
          <w:sz w:val="22"/>
          <w:szCs w:val="22"/>
        </w:rPr>
      </w:pPr>
    </w:p>
    <w:tbl>
      <w:tblPr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3"/>
        <w:gridCol w:w="640"/>
        <w:gridCol w:w="186"/>
        <w:gridCol w:w="2394"/>
        <w:gridCol w:w="126"/>
        <w:gridCol w:w="980"/>
        <w:gridCol w:w="4507"/>
      </w:tblGrid>
      <w:tr w:rsidR="00CF6075" w:rsidRPr="00A84745">
        <w:trPr>
          <w:cantSplit/>
          <w:trHeight w:val="284"/>
        </w:trPr>
        <w:tc>
          <w:tcPr>
            <w:tcW w:w="6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75" w:rsidRPr="00A84745" w:rsidRDefault="00CF6075" w:rsidP="00CF6075">
            <w:pPr>
              <w:pStyle w:val="1"/>
              <w:tabs>
                <w:tab w:val="right" w:pos="6859"/>
              </w:tabs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Произведено снятие фактических остатков ценностей по состоянию на </w:t>
            </w: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ab/>
              <w:t>«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vAlign w:val="bottom"/>
          </w:tcPr>
          <w:p w:rsidR="00CF6075" w:rsidRPr="00A84745" w:rsidRDefault="008E29A2" w:rsidP="007A6528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>0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75" w:rsidRPr="00A84745" w:rsidRDefault="00CF6075" w:rsidP="007A6528">
            <w:pPr>
              <w:pStyle w:val="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>»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  <w:vAlign w:val="bottom"/>
          </w:tcPr>
          <w:p w:rsidR="00CF6075" w:rsidRPr="00A84745" w:rsidRDefault="008E29A2" w:rsidP="007A6528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>октября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75" w:rsidRPr="00A84745" w:rsidRDefault="00CF6075" w:rsidP="007A6528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vAlign w:val="bottom"/>
          </w:tcPr>
          <w:p w:rsidR="00CF6075" w:rsidRPr="00A84745" w:rsidRDefault="00BB50BB" w:rsidP="007A6528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>2019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075" w:rsidRPr="00A84745" w:rsidRDefault="00CF6075" w:rsidP="007A6528">
            <w:pPr>
              <w:pStyle w:val="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 г.</w:t>
            </w:r>
          </w:p>
        </w:tc>
      </w:tr>
    </w:tbl>
    <w:p w:rsidR="00DB27DA" w:rsidRPr="00A84745" w:rsidRDefault="00DB27DA" w:rsidP="00481E43">
      <w:pPr>
        <w:rPr>
          <w:color w:val="262626" w:themeColor="text1" w:themeTint="D9"/>
          <w:sz w:val="22"/>
          <w:szCs w:val="22"/>
        </w:rPr>
      </w:pPr>
    </w:p>
    <w:p w:rsidR="007247FC" w:rsidRPr="00A84745" w:rsidRDefault="00DB27DA" w:rsidP="00662E56">
      <w:pPr>
        <w:spacing w:after="40"/>
        <w:jc w:val="right"/>
        <w:rPr>
          <w:color w:val="262626" w:themeColor="text1" w:themeTint="D9"/>
          <w:sz w:val="16"/>
          <w:szCs w:val="16"/>
        </w:rPr>
      </w:pPr>
      <w:r w:rsidRPr="00A84745">
        <w:rPr>
          <w:color w:val="262626" w:themeColor="text1" w:themeTint="D9"/>
          <w:sz w:val="22"/>
          <w:szCs w:val="22"/>
        </w:rPr>
        <w:br w:type="page"/>
      </w:r>
      <w:r w:rsidR="007247FC" w:rsidRPr="00A84745">
        <w:rPr>
          <w:color w:val="262626" w:themeColor="text1" w:themeTint="D9"/>
          <w:sz w:val="16"/>
          <w:szCs w:val="16"/>
        </w:rPr>
        <w:lastRenderedPageBreak/>
        <w:t>2-я страниц</w:t>
      </w:r>
      <w:r w:rsidR="005A5607" w:rsidRPr="00A84745">
        <w:rPr>
          <w:color w:val="262626" w:themeColor="text1" w:themeTint="D9"/>
          <w:sz w:val="16"/>
          <w:szCs w:val="16"/>
        </w:rPr>
        <w:t>а</w:t>
      </w:r>
      <w:r w:rsidRPr="00A84745">
        <w:rPr>
          <w:color w:val="262626" w:themeColor="text1" w:themeTint="D9"/>
          <w:sz w:val="16"/>
          <w:szCs w:val="16"/>
        </w:rPr>
        <w:t xml:space="preserve"> формы № ИНВ-3</w:t>
      </w:r>
    </w:p>
    <w:tbl>
      <w:tblPr>
        <w:tblW w:w="160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833"/>
        <w:gridCol w:w="3096"/>
        <w:gridCol w:w="1076"/>
        <w:gridCol w:w="1098"/>
        <w:gridCol w:w="1296"/>
        <w:gridCol w:w="930"/>
        <w:gridCol w:w="1350"/>
        <w:gridCol w:w="1158"/>
        <w:gridCol w:w="892"/>
        <w:gridCol w:w="1252"/>
        <w:gridCol w:w="976"/>
        <w:gridCol w:w="1253"/>
      </w:tblGrid>
      <w:tr w:rsidR="00F56E19" w:rsidRPr="00A84745" w:rsidTr="00F56E19">
        <w:trPr>
          <w:cantSplit/>
        </w:trPr>
        <w:tc>
          <w:tcPr>
            <w:tcW w:w="833" w:type="dxa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Номер по порядку</w:t>
            </w:r>
          </w:p>
        </w:tc>
        <w:tc>
          <w:tcPr>
            <w:tcW w:w="833" w:type="dxa"/>
            <w:vMerge w:val="restart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Счет, субсчет</w:t>
            </w:r>
          </w:p>
        </w:tc>
        <w:tc>
          <w:tcPr>
            <w:tcW w:w="4172" w:type="dxa"/>
            <w:gridSpan w:val="2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Товарно-материальные ценности</w:t>
            </w:r>
          </w:p>
        </w:tc>
        <w:tc>
          <w:tcPr>
            <w:tcW w:w="2394" w:type="dxa"/>
            <w:gridSpan w:val="2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Единица измерения</w:t>
            </w:r>
          </w:p>
        </w:tc>
        <w:tc>
          <w:tcPr>
            <w:tcW w:w="930" w:type="dxa"/>
            <w:vMerge w:val="restart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Цена,</w:t>
            </w:r>
            <w:r w:rsidRPr="00A84745">
              <w:rPr>
                <w:color w:val="262626" w:themeColor="text1" w:themeTint="D9"/>
                <w:sz w:val="22"/>
                <w:szCs w:val="22"/>
              </w:rPr>
              <w:br/>
              <w:t>руб. коп.</w:t>
            </w:r>
          </w:p>
        </w:tc>
        <w:tc>
          <w:tcPr>
            <w:tcW w:w="2508" w:type="dxa"/>
            <w:gridSpan w:val="2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Номер</w:t>
            </w:r>
          </w:p>
        </w:tc>
        <w:tc>
          <w:tcPr>
            <w:tcW w:w="2144" w:type="dxa"/>
            <w:gridSpan w:val="2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Фактическое наличие</w:t>
            </w:r>
          </w:p>
        </w:tc>
        <w:tc>
          <w:tcPr>
            <w:tcW w:w="2229" w:type="dxa"/>
            <w:gridSpan w:val="2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По данным бухгалтерского учета</w:t>
            </w:r>
          </w:p>
        </w:tc>
      </w:tr>
      <w:tr w:rsidR="00F56E19" w:rsidRPr="00A84745" w:rsidTr="00F56E19">
        <w:trPr>
          <w:cantSplit/>
        </w:trPr>
        <w:tc>
          <w:tcPr>
            <w:tcW w:w="833" w:type="dxa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Merge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F56E19" w:rsidRPr="00A84745" w:rsidRDefault="00F56E19" w:rsidP="00DB27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наименование, характеристика (вид, сорт, группа)</w:t>
            </w:r>
          </w:p>
        </w:tc>
        <w:tc>
          <w:tcPr>
            <w:tcW w:w="1076" w:type="dxa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код (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</w:rPr>
              <w:t>номен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</w:rPr>
              <w:t>-</w:t>
            </w:r>
            <w:r w:rsidRPr="00A84745">
              <w:rPr>
                <w:color w:val="262626" w:themeColor="text1" w:themeTint="D9"/>
                <w:sz w:val="22"/>
                <w:szCs w:val="22"/>
              </w:rPr>
              <w:br/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</w:rPr>
              <w:t>клатурный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</w:rPr>
              <w:t xml:space="preserve"> номер)</w:t>
            </w:r>
          </w:p>
        </w:tc>
        <w:tc>
          <w:tcPr>
            <w:tcW w:w="1098" w:type="dxa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код по ОКЕИ</w:t>
            </w:r>
          </w:p>
        </w:tc>
        <w:tc>
          <w:tcPr>
            <w:tcW w:w="1296" w:type="dxa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A84745">
              <w:rPr>
                <w:color w:val="262626" w:themeColor="text1" w:themeTint="D9"/>
                <w:sz w:val="22"/>
                <w:szCs w:val="22"/>
              </w:rPr>
              <w:t>наимено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</w:rPr>
              <w:t>-</w:t>
            </w:r>
            <w:r w:rsidRPr="00A84745">
              <w:rPr>
                <w:color w:val="262626" w:themeColor="text1" w:themeTint="D9"/>
                <w:sz w:val="22"/>
                <w:szCs w:val="22"/>
              </w:rPr>
              <w:br/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930" w:type="dxa"/>
            <w:vMerge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350" w:type="dxa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proofErr w:type="spellStart"/>
            <w:r w:rsidRPr="00A84745">
              <w:rPr>
                <w:color w:val="262626" w:themeColor="text1" w:themeTint="D9"/>
                <w:sz w:val="22"/>
                <w:szCs w:val="22"/>
              </w:rPr>
              <w:t>инвен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</w:rPr>
              <w:t>-</w:t>
            </w:r>
            <w:r w:rsidRPr="00A84745">
              <w:rPr>
                <w:color w:val="262626" w:themeColor="text1" w:themeTint="D9"/>
                <w:sz w:val="22"/>
                <w:szCs w:val="22"/>
              </w:rPr>
              <w:br/>
              <w:t>тарный</w:t>
            </w:r>
          </w:p>
        </w:tc>
        <w:tc>
          <w:tcPr>
            <w:tcW w:w="1158" w:type="dxa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паспорта</w:t>
            </w:r>
          </w:p>
        </w:tc>
        <w:tc>
          <w:tcPr>
            <w:tcW w:w="892" w:type="dxa"/>
          </w:tcPr>
          <w:p w:rsidR="00F56E19" w:rsidRPr="00A84745" w:rsidRDefault="00F56E19" w:rsidP="007A652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коли-</w:t>
            </w:r>
            <w:r w:rsidRPr="00A84745">
              <w:rPr>
                <w:color w:val="262626" w:themeColor="text1" w:themeTint="D9"/>
                <w:sz w:val="22"/>
                <w:szCs w:val="22"/>
              </w:rPr>
              <w:br/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1252" w:type="dxa"/>
          </w:tcPr>
          <w:p w:rsidR="00F56E19" w:rsidRPr="00A84745" w:rsidRDefault="00F56E19" w:rsidP="007A6528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сумма,</w:t>
            </w:r>
            <w:r w:rsidRPr="00A84745">
              <w:rPr>
                <w:color w:val="262626" w:themeColor="text1" w:themeTint="D9"/>
                <w:sz w:val="22"/>
                <w:szCs w:val="22"/>
              </w:rPr>
              <w:br/>
              <w:t>руб. коп.</w:t>
            </w:r>
          </w:p>
        </w:tc>
        <w:tc>
          <w:tcPr>
            <w:tcW w:w="976" w:type="dxa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коли-</w:t>
            </w:r>
            <w:r w:rsidRPr="00A84745">
              <w:rPr>
                <w:color w:val="262626" w:themeColor="text1" w:themeTint="D9"/>
                <w:sz w:val="22"/>
                <w:szCs w:val="22"/>
              </w:rPr>
              <w:br/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1253" w:type="dxa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сумма,</w:t>
            </w:r>
            <w:r w:rsidRPr="00A84745">
              <w:rPr>
                <w:color w:val="262626" w:themeColor="text1" w:themeTint="D9"/>
                <w:sz w:val="22"/>
                <w:szCs w:val="22"/>
              </w:rPr>
              <w:br/>
              <w:t>руб. коп.</w:t>
            </w:r>
          </w:p>
        </w:tc>
      </w:tr>
      <w:tr w:rsidR="00F56E19" w:rsidRPr="00A84745" w:rsidTr="00F56E19">
        <w:tc>
          <w:tcPr>
            <w:tcW w:w="833" w:type="dxa"/>
          </w:tcPr>
          <w:p w:rsidR="00F56E19" w:rsidRPr="00A84745" w:rsidRDefault="00FB442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3096" w:type="dxa"/>
            <w:vAlign w:val="center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96" w:type="dxa"/>
            <w:vAlign w:val="center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6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vAlign w:val="center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9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vAlign w:val="center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252" w:type="dxa"/>
            <w:tcBorders>
              <w:bottom w:val="single" w:sz="12" w:space="0" w:color="auto"/>
            </w:tcBorders>
            <w:vAlign w:val="center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1</w:t>
            </w:r>
          </w:p>
        </w:tc>
        <w:tc>
          <w:tcPr>
            <w:tcW w:w="976" w:type="dxa"/>
            <w:vAlign w:val="center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2</w:t>
            </w: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:rsidR="00F56E19" w:rsidRPr="00A84745" w:rsidRDefault="00F56E1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3</w:t>
            </w:r>
          </w:p>
        </w:tc>
      </w:tr>
      <w:tr w:rsidR="00F56E19" w:rsidRPr="00A84745" w:rsidTr="00F56E19">
        <w:trPr>
          <w:trHeight w:val="284"/>
        </w:trPr>
        <w:tc>
          <w:tcPr>
            <w:tcW w:w="833" w:type="dxa"/>
          </w:tcPr>
          <w:p w:rsidR="00F56E19" w:rsidRPr="00A84745" w:rsidRDefault="00F56E19" w:rsidP="00FB4427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F56E19" w:rsidRPr="00A84745" w:rsidRDefault="00F56E19" w:rsidP="00CF3F15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Емкости медицинские, лотки и стерилизационные коробки с фильтрами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E19" w:rsidRPr="00A84745" w:rsidRDefault="00F56E19" w:rsidP="009F2738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</w:t>
            </w:r>
            <w:r w:rsidR="00E31F07" w:rsidRPr="00A84745">
              <w:rPr>
                <w:color w:val="262626" w:themeColor="text1" w:themeTint="D9"/>
              </w:rPr>
              <w:t>00</w:t>
            </w:r>
            <w:r w:rsidRPr="00A84745">
              <w:rPr>
                <w:color w:val="262626" w:themeColor="text1" w:themeTint="D9"/>
              </w:rPr>
              <w:t>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F56E19" w:rsidRPr="00A84745" w:rsidRDefault="00E31F07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F56E19" w:rsidRPr="00A84745" w:rsidRDefault="00BE77FA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</w:t>
            </w:r>
            <w:r w:rsidR="00E31F07" w:rsidRPr="00A84745">
              <w:rPr>
                <w:color w:val="262626" w:themeColor="text1" w:themeTint="D9"/>
              </w:rPr>
              <w:t>0</w:t>
            </w:r>
            <w:r w:rsidR="00F56E19" w:rsidRPr="00A84745">
              <w:rPr>
                <w:color w:val="262626" w:themeColor="text1" w:themeTint="D9"/>
              </w:rPr>
              <w:t>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F56E19" w:rsidRPr="00A84745" w:rsidRDefault="00BE77FA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F56E19" w:rsidRPr="00A84745" w:rsidRDefault="004A1B64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</w:t>
            </w:r>
            <w:r w:rsidR="00E31F07" w:rsidRPr="00A84745">
              <w:rPr>
                <w:color w:val="262626" w:themeColor="text1" w:themeTint="D9"/>
              </w:rPr>
              <w:t>000</w:t>
            </w:r>
          </w:p>
        </w:tc>
      </w:tr>
      <w:tr w:rsidR="00F56E19" w:rsidRPr="00A84745" w:rsidTr="00F56E19">
        <w:trPr>
          <w:trHeight w:val="284"/>
        </w:trPr>
        <w:tc>
          <w:tcPr>
            <w:tcW w:w="833" w:type="dxa"/>
          </w:tcPr>
          <w:p w:rsidR="00F56E19" w:rsidRPr="00A84745" w:rsidRDefault="00F56E19" w:rsidP="00FB4427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F56E19" w:rsidRPr="00A84745" w:rsidRDefault="00F56E19" w:rsidP="00F56E19">
            <w:pPr>
              <w:ind w:left="-751"/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F56E19" w:rsidRPr="00A84745" w:rsidRDefault="00844350" w:rsidP="00CF3F15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</w:t>
            </w:r>
            <w:r w:rsidR="00F56E19" w:rsidRPr="00A84745">
              <w:rPr>
                <w:color w:val="262626" w:themeColor="text1" w:themeTint="D9"/>
                <w:sz w:val="22"/>
                <w:szCs w:val="22"/>
              </w:rPr>
              <w:t xml:space="preserve"> ножницы.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E19" w:rsidRPr="00A84745" w:rsidRDefault="00F56E19" w:rsidP="009F2738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4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4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F56E19" w:rsidRPr="00A84745" w:rsidTr="00F56E19">
        <w:trPr>
          <w:trHeight w:val="284"/>
        </w:trPr>
        <w:tc>
          <w:tcPr>
            <w:tcW w:w="833" w:type="dxa"/>
          </w:tcPr>
          <w:p w:rsidR="00F56E19" w:rsidRPr="00A84745" w:rsidRDefault="00F56E19" w:rsidP="00FB4427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F56E19" w:rsidRPr="00A84745" w:rsidRDefault="00F56E19" w:rsidP="00F56E19">
            <w:pPr>
              <w:ind w:left="-709"/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F56E19" w:rsidRPr="00A84745" w:rsidRDefault="00844350" w:rsidP="00CF3F15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</w:t>
            </w:r>
            <w:r w:rsidR="00F56E19" w:rsidRPr="00A84745">
              <w:rPr>
                <w:color w:val="262626" w:themeColor="text1" w:themeTint="D9"/>
                <w:sz w:val="22"/>
                <w:szCs w:val="22"/>
              </w:rPr>
              <w:t xml:space="preserve"> инструменты для снятия зубного камня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E19" w:rsidRPr="00A84745" w:rsidRDefault="00F56E19" w:rsidP="009F2738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копм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2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2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4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F56E19" w:rsidRPr="00A84745" w:rsidTr="00F56E19">
        <w:trPr>
          <w:trHeight w:val="284"/>
        </w:trPr>
        <w:tc>
          <w:tcPr>
            <w:tcW w:w="833" w:type="dxa"/>
          </w:tcPr>
          <w:p w:rsidR="00F56E19" w:rsidRPr="00A84745" w:rsidRDefault="00F56E19" w:rsidP="00FB4427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F56E19" w:rsidRPr="00A84745" w:rsidRDefault="00844350" w:rsidP="00CF3F15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</w:t>
            </w:r>
            <w:r w:rsidR="00F56E19" w:rsidRPr="00A84745">
              <w:rPr>
                <w:color w:val="262626" w:themeColor="text1" w:themeTint="D9"/>
                <w:sz w:val="22"/>
                <w:szCs w:val="22"/>
              </w:rPr>
              <w:t xml:space="preserve">  пинцеты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E19" w:rsidRPr="00A84745" w:rsidRDefault="00F56E19" w:rsidP="009F2738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F56E19" w:rsidRPr="00A84745" w:rsidRDefault="008D46DA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6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F56E19" w:rsidRPr="00A84745" w:rsidRDefault="008D46DA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F56E19" w:rsidRPr="00A84745" w:rsidRDefault="00BE352F" w:rsidP="00D002F3">
            <w:pPr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         </w:t>
            </w:r>
            <w:r w:rsidR="008D46DA" w:rsidRPr="00A84745">
              <w:rPr>
                <w:color w:val="262626" w:themeColor="text1" w:themeTint="D9"/>
              </w:rPr>
              <w:t>35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F56E19" w:rsidRPr="00A84745" w:rsidRDefault="008D46DA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F56E19" w:rsidRPr="00A84745" w:rsidRDefault="008D46DA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3500</w:t>
            </w:r>
          </w:p>
        </w:tc>
      </w:tr>
      <w:tr w:rsidR="00F56E19" w:rsidRPr="00A84745" w:rsidTr="00F56E19">
        <w:trPr>
          <w:trHeight w:val="284"/>
        </w:trPr>
        <w:tc>
          <w:tcPr>
            <w:tcW w:w="833" w:type="dxa"/>
          </w:tcPr>
          <w:p w:rsidR="00F56E19" w:rsidRPr="00A84745" w:rsidRDefault="00F56E19" w:rsidP="00FB4427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F56E19" w:rsidRPr="00A84745" w:rsidRDefault="00844350" w:rsidP="00CF3F15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="00F56E19"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</w:t>
            </w:r>
            <w:r w:rsidR="00F56E19" w:rsidRPr="00A84745">
              <w:rPr>
                <w:color w:val="262626" w:themeColor="text1" w:themeTint="D9"/>
                <w:sz w:val="22"/>
                <w:szCs w:val="22"/>
              </w:rPr>
              <w:t xml:space="preserve"> зажимы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E19" w:rsidRPr="00A84745" w:rsidRDefault="00F56E19" w:rsidP="009F2738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7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8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8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F56E19" w:rsidRPr="00A84745" w:rsidTr="00F56E19">
        <w:trPr>
          <w:trHeight w:val="284"/>
        </w:trPr>
        <w:tc>
          <w:tcPr>
            <w:tcW w:w="833" w:type="dxa"/>
          </w:tcPr>
          <w:p w:rsidR="00F56E19" w:rsidRPr="00A84745" w:rsidRDefault="00F56E19" w:rsidP="00FB4427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F56E19" w:rsidRPr="00A84745" w:rsidRDefault="00844350" w:rsidP="00CF3F15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="00F56E19"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</w:t>
            </w:r>
            <w:r w:rsidR="00F56E19" w:rsidRPr="00A84745">
              <w:rPr>
                <w:color w:val="262626" w:themeColor="text1" w:themeTint="D9"/>
                <w:sz w:val="22"/>
                <w:szCs w:val="22"/>
              </w:rPr>
              <w:t xml:space="preserve"> гладилки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E19" w:rsidRPr="00A84745" w:rsidRDefault="00F56E19" w:rsidP="009F2738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F56E19" w:rsidRPr="00A84745" w:rsidRDefault="008D46DA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F56E19" w:rsidRPr="00A84745" w:rsidRDefault="008D46DA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F56E19" w:rsidRPr="00A84745" w:rsidRDefault="008D46DA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5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F56E19" w:rsidRPr="00A84745" w:rsidRDefault="008D46DA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F56E19" w:rsidRPr="00A84745" w:rsidRDefault="008D46DA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500</w:t>
            </w:r>
          </w:p>
        </w:tc>
      </w:tr>
      <w:tr w:rsidR="00F56E19" w:rsidRPr="00A84745" w:rsidTr="00F56E19">
        <w:trPr>
          <w:trHeight w:val="284"/>
        </w:trPr>
        <w:tc>
          <w:tcPr>
            <w:tcW w:w="833" w:type="dxa"/>
          </w:tcPr>
          <w:p w:rsidR="00F56E19" w:rsidRPr="00A84745" w:rsidRDefault="00F56E19" w:rsidP="00FB4427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F56E19" w:rsidRPr="00A84745" w:rsidRDefault="00844350" w:rsidP="00CF3F15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="00F56E19"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</w:t>
            </w:r>
            <w:r w:rsidR="00F56E19"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="00F56E19" w:rsidRPr="00A84745">
              <w:rPr>
                <w:color w:val="262626" w:themeColor="text1" w:themeTint="D9"/>
                <w:sz w:val="22"/>
                <w:szCs w:val="22"/>
              </w:rPr>
              <w:t>штопфер</w:t>
            </w:r>
            <w:proofErr w:type="spellEnd"/>
            <w:r w:rsidR="00F56E19"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="00FB4427" w:rsidRPr="00A84745">
              <w:rPr>
                <w:color w:val="262626" w:themeColor="text1" w:themeTint="D9"/>
                <w:sz w:val="22"/>
                <w:szCs w:val="22"/>
              </w:rPr>
              <w:t>–</w:t>
            </w:r>
            <w:r w:rsidR="00F56E19" w:rsidRPr="00A84745">
              <w:rPr>
                <w:color w:val="262626" w:themeColor="text1" w:themeTint="D9"/>
                <w:sz w:val="22"/>
                <w:szCs w:val="22"/>
              </w:rPr>
              <w:t>гладилки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E19" w:rsidRPr="00A84745" w:rsidRDefault="00F56E19" w:rsidP="009F2738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5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F56E19" w:rsidRPr="00A84745" w:rsidRDefault="00E42D00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F56E19" w:rsidRPr="00A84745" w:rsidRDefault="00E42D00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5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F56E19" w:rsidRPr="00A84745" w:rsidRDefault="00E42D00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F56E19" w:rsidRPr="00A84745" w:rsidRDefault="00E42D00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50</w:t>
            </w:r>
          </w:p>
        </w:tc>
      </w:tr>
      <w:tr w:rsidR="00F56E19" w:rsidRPr="00A84745" w:rsidTr="00F56E19">
        <w:trPr>
          <w:trHeight w:val="284"/>
        </w:trPr>
        <w:tc>
          <w:tcPr>
            <w:tcW w:w="833" w:type="dxa"/>
          </w:tcPr>
          <w:p w:rsidR="00F56E19" w:rsidRPr="00A84745" w:rsidRDefault="00F56E19" w:rsidP="00FB4427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F56E19" w:rsidRPr="00A84745" w:rsidRDefault="00844350" w:rsidP="00CF3F15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="00F56E19"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</w:t>
            </w:r>
            <w:r w:rsidR="00F56E19" w:rsidRPr="00A84745">
              <w:rPr>
                <w:color w:val="262626" w:themeColor="text1" w:themeTint="D9"/>
                <w:sz w:val="22"/>
                <w:szCs w:val="22"/>
              </w:rPr>
              <w:t xml:space="preserve"> зеркала стоматологические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E19" w:rsidRPr="00A84745" w:rsidRDefault="00F56E19" w:rsidP="009F2738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</w:t>
            </w:r>
            <w:r w:rsidR="00E42D00" w:rsidRPr="00A84745">
              <w:rPr>
                <w:color w:val="262626" w:themeColor="text1" w:themeTint="D9"/>
              </w:rPr>
              <w:t>8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F56E19" w:rsidRPr="00A84745" w:rsidRDefault="00E42D00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F56E19" w:rsidRPr="00A84745" w:rsidRDefault="00E42D00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8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F56E19" w:rsidRPr="00A84745" w:rsidRDefault="00E42D00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F56E19" w:rsidRPr="00A84745" w:rsidRDefault="00E42D00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800</w:t>
            </w:r>
          </w:p>
        </w:tc>
      </w:tr>
      <w:tr w:rsidR="00F56E19" w:rsidRPr="00A84745" w:rsidTr="00F56E19">
        <w:trPr>
          <w:trHeight w:val="284"/>
        </w:trPr>
        <w:tc>
          <w:tcPr>
            <w:tcW w:w="833" w:type="dxa"/>
          </w:tcPr>
          <w:p w:rsidR="00F56E19" w:rsidRPr="00A84745" w:rsidRDefault="00F56E19" w:rsidP="00FB4427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F56E19" w:rsidRPr="00A84745" w:rsidRDefault="00844350" w:rsidP="00CF3F15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</w:t>
            </w:r>
            <w:r w:rsidR="00F56E19" w:rsidRPr="00A84745">
              <w:rPr>
                <w:color w:val="262626" w:themeColor="text1" w:themeTint="D9"/>
                <w:sz w:val="22"/>
                <w:szCs w:val="22"/>
              </w:rPr>
              <w:t xml:space="preserve"> элеваторы для удаления корней зубов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E19" w:rsidRPr="00A84745" w:rsidRDefault="00F56E19" w:rsidP="009F2738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4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F56E19" w:rsidRPr="00A84745" w:rsidRDefault="003C1CCC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F56E19" w:rsidRPr="00A84745" w:rsidRDefault="003C1CCC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0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F56E19" w:rsidRPr="00A84745" w:rsidRDefault="003C1CCC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F56E19" w:rsidRPr="00A84745" w:rsidRDefault="003C1CCC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000</w:t>
            </w:r>
          </w:p>
        </w:tc>
      </w:tr>
      <w:tr w:rsidR="00F56E19" w:rsidRPr="00A84745" w:rsidTr="00F56E19">
        <w:trPr>
          <w:trHeight w:val="284"/>
        </w:trPr>
        <w:tc>
          <w:tcPr>
            <w:tcW w:w="833" w:type="dxa"/>
          </w:tcPr>
          <w:p w:rsidR="00F56E19" w:rsidRPr="00A84745" w:rsidRDefault="00F56E19" w:rsidP="00FB4427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F56E19" w:rsidRPr="00A84745" w:rsidRDefault="00844350" w:rsidP="00CF3F15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="00F56E19"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</w:t>
            </w:r>
            <w:r w:rsidR="00F56E19" w:rsidRPr="00A84745">
              <w:rPr>
                <w:color w:val="262626" w:themeColor="text1" w:themeTint="D9"/>
                <w:sz w:val="22"/>
                <w:szCs w:val="22"/>
              </w:rPr>
              <w:t xml:space="preserve"> инструменты для извлечения штифтов и обломков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E19" w:rsidRPr="00A84745" w:rsidRDefault="00F56E19" w:rsidP="009F2738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5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F56E19" w:rsidRPr="00A84745" w:rsidRDefault="003C1CCC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F56E19" w:rsidRPr="00A84745" w:rsidRDefault="003C1CCC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5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F56E19" w:rsidRPr="00A84745" w:rsidRDefault="003C1CCC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F56E19" w:rsidRPr="00A84745" w:rsidRDefault="003C1CCC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</w:t>
            </w:r>
            <w:r w:rsidR="00F56E19" w:rsidRPr="00A84745">
              <w:rPr>
                <w:color w:val="262626" w:themeColor="text1" w:themeTint="D9"/>
              </w:rPr>
              <w:t>5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F56E19" w:rsidRPr="00A84745" w:rsidTr="00F56E19">
        <w:trPr>
          <w:trHeight w:val="284"/>
        </w:trPr>
        <w:tc>
          <w:tcPr>
            <w:tcW w:w="833" w:type="dxa"/>
          </w:tcPr>
          <w:p w:rsidR="00F56E19" w:rsidRPr="00A84745" w:rsidRDefault="00F56E19" w:rsidP="00FB4427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F56E19" w:rsidRPr="00A84745" w:rsidRDefault="00844350" w:rsidP="00CF3F15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="00F56E19"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</w:t>
            </w:r>
            <w:r w:rsidR="00F56E19" w:rsidRPr="00A84745">
              <w:rPr>
                <w:color w:val="262626" w:themeColor="text1" w:themeTint="D9"/>
                <w:sz w:val="22"/>
                <w:szCs w:val="22"/>
              </w:rPr>
              <w:t xml:space="preserve"> щипцы для удаления зубов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E19" w:rsidRPr="00A84745" w:rsidRDefault="00F56E19" w:rsidP="009F2738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12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12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F56E19" w:rsidRPr="00A84745" w:rsidTr="00F56E19">
        <w:trPr>
          <w:trHeight w:val="284"/>
        </w:trPr>
        <w:tc>
          <w:tcPr>
            <w:tcW w:w="833" w:type="dxa"/>
          </w:tcPr>
          <w:p w:rsidR="00F56E19" w:rsidRPr="00A84745" w:rsidRDefault="00F56E19" w:rsidP="00FB4427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F56E19" w:rsidRPr="00A84745" w:rsidRDefault="00844350" w:rsidP="00CF3F15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="00F56E19"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</w:t>
            </w:r>
            <w:r w:rsidR="00F56E19" w:rsidRPr="00A84745">
              <w:rPr>
                <w:color w:val="262626" w:themeColor="text1" w:themeTint="D9"/>
                <w:sz w:val="22"/>
                <w:szCs w:val="22"/>
              </w:rPr>
              <w:t xml:space="preserve"> ножи для гипса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E19" w:rsidRPr="00A84745" w:rsidRDefault="00F56E19" w:rsidP="009F2738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04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04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F56E19" w:rsidRPr="00A84745" w:rsidRDefault="00F56E19" w:rsidP="00CF3F15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04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D46DA" w:rsidRPr="00A84745" w:rsidTr="00F56E19">
        <w:trPr>
          <w:trHeight w:val="284"/>
        </w:trPr>
        <w:tc>
          <w:tcPr>
            <w:tcW w:w="833" w:type="dxa"/>
          </w:tcPr>
          <w:p w:rsidR="008D46DA" w:rsidRPr="00A84745" w:rsidRDefault="008D46DA" w:rsidP="008D46DA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8D46DA" w:rsidRPr="00A84745" w:rsidRDefault="008D46DA" w:rsidP="008D46DA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  инструментальные коробки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D46DA" w:rsidRPr="00A84745" w:rsidRDefault="003C1CCC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60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D46DA" w:rsidRPr="00A84745" w:rsidRDefault="003C1CCC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D46DA" w:rsidRPr="00A84745" w:rsidRDefault="003C1CCC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6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D46DA" w:rsidRPr="00A84745" w:rsidRDefault="003C1CCC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D46DA" w:rsidRPr="00A84745" w:rsidRDefault="003C1CCC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600</w:t>
            </w:r>
          </w:p>
        </w:tc>
      </w:tr>
      <w:tr w:rsidR="008D46DA" w:rsidRPr="00A84745" w:rsidTr="00F56E19">
        <w:trPr>
          <w:trHeight w:val="284"/>
        </w:trPr>
        <w:tc>
          <w:tcPr>
            <w:tcW w:w="833" w:type="dxa"/>
          </w:tcPr>
          <w:p w:rsidR="008D46DA" w:rsidRPr="00A84745" w:rsidRDefault="008D46DA" w:rsidP="008D46DA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8D46DA" w:rsidRPr="00A84745" w:rsidRDefault="008D46DA" w:rsidP="008D46DA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  спиртовки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D46DA" w:rsidRPr="00A84745" w:rsidTr="00AA3593">
        <w:trPr>
          <w:trHeight w:val="284"/>
        </w:trPr>
        <w:tc>
          <w:tcPr>
            <w:tcW w:w="833" w:type="dxa"/>
          </w:tcPr>
          <w:p w:rsidR="008D46DA" w:rsidRPr="00A84745" w:rsidRDefault="008D46DA" w:rsidP="008D46DA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8D46DA" w:rsidRPr="00A84745" w:rsidRDefault="008D46DA" w:rsidP="008D46DA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</w:rPr>
              <w:t>оклюдатор</w:t>
            </w:r>
            <w:proofErr w:type="spellEnd"/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D46DA" w:rsidRPr="00A84745" w:rsidRDefault="00960D18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65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D46DA" w:rsidRPr="00A84745" w:rsidRDefault="00960D18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D46DA" w:rsidRPr="00A84745" w:rsidRDefault="00960D18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65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D46DA" w:rsidRPr="00A84745" w:rsidRDefault="00960D18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D46DA" w:rsidRPr="00A84745" w:rsidRDefault="00960D18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450</w:t>
            </w:r>
          </w:p>
        </w:tc>
      </w:tr>
      <w:tr w:rsidR="008D46DA" w:rsidRPr="00A84745" w:rsidTr="00F56E19">
        <w:trPr>
          <w:trHeight w:val="284"/>
        </w:trPr>
        <w:tc>
          <w:tcPr>
            <w:tcW w:w="833" w:type="dxa"/>
          </w:tcPr>
          <w:p w:rsidR="008D46DA" w:rsidRPr="00A84745" w:rsidRDefault="008D46DA" w:rsidP="008D46DA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8D46DA" w:rsidRPr="00A84745" w:rsidRDefault="008D46DA" w:rsidP="008D46DA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Нить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</w:rPr>
              <w:t>ретракционная</w:t>
            </w:r>
            <w:proofErr w:type="spellEnd"/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3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35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3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D46DA" w:rsidRPr="00A84745" w:rsidTr="00F56E19">
        <w:trPr>
          <w:trHeight w:val="284"/>
        </w:trPr>
        <w:tc>
          <w:tcPr>
            <w:tcW w:w="833" w:type="dxa"/>
          </w:tcPr>
          <w:p w:rsidR="008D46DA" w:rsidRPr="00A84745" w:rsidRDefault="008D46DA" w:rsidP="008D46DA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8D46DA" w:rsidRPr="00A84745" w:rsidRDefault="008D46DA" w:rsidP="008D46DA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Набор матриц и приспособлений стоматологических для моделирования пломб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D46DA" w:rsidRPr="00A84745" w:rsidRDefault="00960D18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6DA" w:rsidRPr="00A84745" w:rsidRDefault="00960D18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D46DA" w:rsidRPr="00A84745" w:rsidRDefault="00960D18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80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D46DA" w:rsidRPr="00A84745" w:rsidRDefault="00960D18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D46DA" w:rsidRPr="00A84745" w:rsidRDefault="00960D18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8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D46DA" w:rsidRPr="00A84745" w:rsidRDefault="00960D18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D46DA" w:rsidRPr="00A84745" w:rsidRDefault="00960D18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800</w:t>
            </w:r>
          </w:p>
        </w:tc>
      </w:tr>
      <w:tr w:rsidR="008D46DA" w:rsidRPr="00A84745" w:rsidTr="00F56E19">
        <w:trPr>
          <w:trHeight w:val="284"/>
        </w:trPr>
        <w:tc>
          <w:tcPr>
            <w:tcW w:w="833" w:type="dxa"/>
          </w:tcPr>
          <w:p w:rsidR="008D46DA" w:rsidRPr="00A84745" w:rsidRDefault="008D46DA" w:rsidP="008D46DA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8D46DA" w:rsidRPr="00A84745" w:rsidRDefault="008D46DA" w:rsidP="008D46DA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Инструменты зажимные медицинские кровоостанавливающие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30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5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5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D46DA" w:rsidRPr="00A84745" w:rsidTr="00F56E19">
        <w:trPr>
          <w:trHeight w:val="284"/>
        </w:trPr>
        <w:tc>
          <w:tcPr>
            <w:tcW w:w="833" w:type="dxa"/>
          </w:tcPr>
          <w:p w:rsidR="008D46DA" w:rsidRPr="00A84745" w:rsidRDefault="008D46DA" w:rsidP="008D46DA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8D46DA" w:rsidRPr="00A84745" w:rsidRDefault="008D46DA" w:rsidP="008D46DA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Иглы дентальные стерильные однократного применения SEPTOJECT  27G 0,40 Х 35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mm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405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405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405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D46DA" w:rsidRPr="00A84745" w:rsidTr="00F56E19">
        <w:trPr>
          <w:trHeight w:val="284"/>
        </w:trPr>
        <w:tc>
          <w:tcPr>
            <w:tcW w:w="833" w:type="dxa"/>
          </w:tcPr>
          <w:p w:rsidR="008D46DA" w:rsidRPr="00A84745" w:rsidRDefault="008D46DA" w:rsidP="008D46DA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8D46DA" w:rsidRPr="00A84745" w:rsidRDefault="008D46DA" w:rsidP="008D46DA">
            <w:pPr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Боры стоматологические с алмазными головками «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РосБел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»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br/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тип 1 – диаметр 2,35-0,016 мм с канавкой и плоской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лыской</w:t>
            </w:r>
            <w:proofErr w:type="spellEnd"/>
          </w:p>
          <w:p w:rsidR="008D46DA" w:rsidRPr="00A84745" w:rsidRDefault="008D46DA" w:rsidP="008D46DA">
            <w:pPr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тип 2 – диаметр 2,35-0,016 мм цилиндрический </w:t>
            </w:r>
          </w:p>
          <w:p w:rsidR="008D46DA" w:rsidRPr="00A84745" w:rsidRDefault="008D46DA" w:rsidP="008D46DA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тип 3 – диаметр 1,6-0,01 мм цилиндрический с коническим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5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3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D46DA" w:rsidRPr="00A84745" w:rsidRDefault="00FB5098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2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3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2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D46DA" w:rsidRPr="00A84745" w:rsidTr="00F56E19">
        <w:trPr>
          <w:trHeight w:val="284"/>
        </w:trPr>
        <w:tc>
          <w:tcPr>
            <w:tcW w:w="833" w:type="dxa"/>
          </w:tcPr>
          <w:p w:rsidR="008D46DA" w:rsidRPr="00A84745" w:rsidRDefault="008D46DA" w:rsidP="008D46DA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D46DA" w:rsidRPr="00A84745" w:rsidRDefault="008D46DA" w:rsidP="008D46DA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Боры зубные твердосплавные    1.полостные шаровидные с косой непрерывной режущей кромкой;                        2.полостные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обратноконусные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с косой непрерывной режущей кромкой;                       3.полостные колесовидные с косой непрерывной режущей кромкой;                        4.фиссурные цилиндрические с косой непрерывной режущей кромкой.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76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2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D46DA" w:rsidRPr="00A84745" w:rsidRDefault="00FB5098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325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2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352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D46DA" w:rsidRPr="00A84745" w:rsidTr="00F56E19">
        <w:trPr>
          <w:trHeight w:val="284"/>
        </w:trPr>
        <w:tc>
          <w:tcPr>
            <w:tcW w:w="833" w:type="dxa"/>
          </w:tcPr>
          <w:p w:rsidR="008D46DA" w:rsidRPr="00A84745" w:rsidRDefault="008D46DA" w:rsidP="008D46DA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D46DA" w:rsidRPr="00A84745" w:rsidRDefault="008D46DA" w:rsidP="008D46DA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Изделия стоматологические абразивно-шлифовальные</w:t>
            </w:r>
            <w:r w:rsidRPr="00A84745">
              <w:rPr>
                <w:color w:val="262626" w:themeColor="text1" w:themeTint="D9"/>
                <w:sz w:val="22"/>
                <w:szCs w:val="22"/>
              </w:rPr>
              <w:br/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1. Камни абразивные (вид 241930).                               2.Головки фасонные (вид 241930).                                             3. Камни фасонные (вид 241930).                                             4.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Дискодержатели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.                                  5. Диски алмазные (вид 241930).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083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083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083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D46DA" w:rsidRPr="00A84745" w:rsidTr="00F56E19">
        <w:trPr>
          <w:trHeight w:val="284"/>
        </w:trPr>
        <w:tc>
          <w:tcPr>
            <w:tcW w:w="833" w:type="dxa"/>
          </w:tcPr>
          <w:p w:rsidR="008D46DA" w:rsidRPr="00A84745" w:rsidRDefault="008D46DA" w:rsidP="008D46DA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D46DA" w:rsidRPr="00A84745" w:rsidRDefault="008D46DA" w:rsidP="008D46DA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Шприцы стерильные одноразовые с иглой, объемом   5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куб.см</w:t>
            </w:r>
            <w:proofErr w:type="spellEnd"/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6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D46DA" w:rsidRPr="00A84745" w:rsidRDefault="00FB5098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6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D46DA" w:rsidRPr="00A84745" w:rsidRDefault="00FB5098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60</w:t>
            </w:r>
          </w:p>
        </w:tc>
      </w:tr>
      <w:tr w:rsidR="008D46DA" w:rsidRPr="00A84745" w:rsidTr="00F56E19">
        <w:trPr>
          <w:trHeight w:val="284"/>
        </w:trPr>
        <w:tc>
          <w:tcPr>
            <w:tcW w:w="833" w:type="dxa"/>
          </w:tcPr>
          <w:p w:rsidR="008D46DA" w:rsidRPr="00A84745" w:rsidRDefault="008D46DA" w:rsidP="008D46DA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D46DA" w:rsidRPr="00A84745" w:rsidRDefault="008D46DA" w:rsidP="008D46DA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Шприцы стерильные одноразовые с иглой, объемом   10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куб.см</w:t>
            </w:r>
            <w:proofErr w:type="spellEnd"/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8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8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80</w:t>
            </w:r>
          </w:p>
        </w:tc>
      </w:tr>
      <w:tr w:rsidR="008D46DA" w:rsidRPr="00A84745" w:rsidTr="00F56E19">
        <w:trPr>
          <w:trHeight w:val="284"/>
        </w:trPr>
        <w:tc>
          <w:tcPr>
            <w:tcW w:w="833" w:type="dxa"/>
          </w:tcPr>
          <w:p w:rsidR="008D46DA" w:rsidRPr="00A84745" w:rsidRDefault="008D46DA" w:rsidP="008D46DA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D46DA" w:rsidRPr="00A84745" w:rsidRDefault="008D46DA" w:rsidP="008D46DA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Шприцы стерильные одноразовые с иглой, </w:t>
            </w:r>
            <w:proofErr w:type="gramStart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объемом  20</w:t>
            </w:r>
            <w:proofErr w:type="gramEnd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куб.см</w:t>
            </w:r>
            <w:proofErr w:type="spellEnd"/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1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1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10</w:t>
            </w:r>
          </w:p>
        </w:tc>
      </w:tr>
      <w:tr w:rsidR="008D46DA" w:rsidRPr="00A84745" w:rsidTr="00F56E19">
        <w:trPr>
          <w:trHeight w:val="284"/>
        </w:trPr>
        <w:tc>
          <w:tcPr>
            <w:tcW w:w="833" w:type="dxa"/>
          </w:tcPr>
          <w:p w:rsidR="008D46DA" w:rsidRPr="00A84745" w:rsidRDefault="008D46DA" w:rsidP="008D46DA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D46DA" w:rsidRPr="00A84745" w:rsidRDefault="008D46DA" w:rsidP="008D46DA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Коронкосниматель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механизированный ручной   КСр-01-«КМИЗ»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7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7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7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D46DA" w:rsidRPr="00A84745" w:rsidTr="00F56E19">
        <w:trPr>
          <w:trHeight w:val="284"/>
        </w:trPr>
        <w:tc>
          <w:tcPr>
            <w:tcW w:w="833" w:type="dxa"/>
          </w:tcPr>
          <w:p w:rsidR="008D46DA" w:rsidRPr="00A84745" w:rsidRDefault="008D46DA" w:rsidP="008D46DA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D46DA" w:rsidRPr="00A84745" w:rsidRDefault="008D46DA" w:rsidP="008D46DA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Инструменты хирургические в наборе    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корнцанги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6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95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9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D46DA" w:rsidRPr="00A84745" w:rsidTr="00F56E19">
        <w:trPr>
          <w:trHeight w:val="284"/>
        </w:trPr>
        <w:tc>
          <w:tcPr>
            <w:tcW w:w="833" w:type="dxa"/>
          </w:tcPr>
          <w:p w:rsidR="008D46DA" w:rsidRPr="00A84745" w:rsidRDefault="008D46DA" w:rsidP="008D46DA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D46DA" w:rsidRPr="00A84745" w:rsidRDefault="008D46DA" w:rsidP="008D46DA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Скальпель хирургический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47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6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82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6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82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D46DA" w:rsidRPr="00A84745" w:rsidTr="00F56E19">
        <w:trPr>
          <w:trHeight w:val="284"/>
        </w:trPr>
        <w:tc>
          <w:tcPr>
            <w:tcW w:w="833" w:type="dxa"/>
          </w:tcPr>
          <w:p w:rsidR="008D46DA" w:rsidRPr="00A84745" w:rsidRDefault="008D46DA" w:rsidP="008D46DA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D46DA" w:rsidRPr="00A84745" w:rsidRDefault="008D46DA" w:rsidP="008D46DA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Ложки оттискные стоматологические металлические для верхней и нижней челюстей ЛОС-В-«ММИЗ» и ЛОС-Н-«ММИЗ» №№ 1,2,3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41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41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41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D46DA" w:rsidRPr="00A84745" w:rsidTr="00F56E19">
        <w:trPr>
          <w:trHeight w:val="284"/>
        </w:trPr>
        <w:tc>
          <w:tcPr>
            <w:tcW w:w="833" w:type="dxa"/>
          </w:tcPr>
          <w:p w:rsidR="008D46DA" w:rsidRPr="00A84745" w:rsidRDefault="008D46DA" w:rsidP="008D46DA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D46DA" w:rsidRPr="00A84745" w:rsidRDefault="008D46DA" w:rsidP="008D46DA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eastAsia="Calibri"/>
                <w:color w:val="262626" w:themeColor="text1" w:themeTint="D9"/>
                <w:sz w:val="22"/>
                <w:szCs w:val="22"/>
                <w:shd w:val="clear" w:color="auto" w:fill="FFFFFF"/>
                <w:lang w:eastAsia="en-US"/>
              </w:rPr>
              <w:t xml:space="preserve"> Микрометр.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D46DA" w:rsidRPr="00A84745" w:rsidRDefault="008929E3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</w:t>
            </w:r>
            <w:r w:rsidR="008D46DA" w:rsidRPr="00A84745">
              <w:rPr>
                <w:color w:val="262626" w:themeColor="text1" w:themeTint="D9"/>
              </w:rPr>
              <w:t>38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D46DA" w:rsidRPr="00A84745" w:rsidRDefault="008D46DA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D46DA" w:rsidRPr="00A84745" w:rsidRDefault="008929E3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D46DA" w:rsidRPr="00A84745" w:rsidRDefault="008929E3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38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D46DA" w:rsidRPr="00A84745" w:rsidRDefault="008929E3" w:rsidP="008D46DA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D46DA" w:rsidRPr="00A84745" w:rsidRDefault="008929E3" w:rsidP="008D46DA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380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Перчатки медицинские диагностические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</w:rPr>
              <w:t>нитриловые</w:t>
            </w:r>
            <w:proofErr w:type="spellEnd"/>
            <w:r w:rsidRPr="00A84745">
              <w:rPr>
                <w:color w:val="262626" w:themeColor="text1" w:themeTint="D9"/>
              </w:rPr>
              <w:t xml:space="preserve">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</w:rPr>
              <w:t>Medicom</w:t>
            </w:r>
            <w:proofErr w:type="spellEnd"/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42390B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6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42390B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6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42390B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42390B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60</w:t>
            </w:r>
            <w:r w:rsidR="008929E3" w:rsidRPr="00A84745">
              <w:rPr>
                <w:color w:val="262626" w:themeColor="text1" w:themeTint="D9"/>
              </w:rPr>
              <w:t>0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JNB Эвакуаторы для аспирации слюны и фракций при обработке зубов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43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43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43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Кюретка стоматологическая.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6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6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  <w:p w:rsidR="008929E3" w:rsidRPr="00A84745" w:rsidRDefault="008929E3" w:rsidP="008929E3">
            <w:pPr>
              <w:rPr>
                <w:color w:val="262626" w:themeColor="text1" w:themeTint="D9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300-0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Распатор.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9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9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47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Крючки хирургические зубчатые «МИЗ-Т»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915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915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4575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Материал шовный хирургический «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Капролон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349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349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698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Иглы атравматические, колющие и режущие, круглые, трехгранные, круглые с трехгранным острием и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шпательной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формой игольного наконечника, с нитями хирургическими, одноразовые, стерильные, ИА-01-«МедИнж»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4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hd w:val="clear" w:color="auto" w:fill="FFFFFF"/>
              </w:rPr>
              <w:t xml:space="preserve">Аптечка первой помощи АНТИ-СПИД (ВИЧ)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</w:rPr>
              <w:t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комплек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25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25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25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Индикаторы химические многорежимные на пленочной основе одноразовые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93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93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93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укладка первой медицинской помощи </w:t>
            </w:r>
            <w:proofErr w:type="gramStart"/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( </w:t>
            </w:r>
            <w:proofErr w:type="spellStart"/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>самосборная</w:t>
            </w:r>
            <w:proofErr w:type="spellEnd"/>
            <w:proofErr w:type="gramEnd"/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 )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комплек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0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0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0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spacing w:before="100" w:beforeAutospacing="1" w:after="100" w:afterAutospacing="1"/>
              <w:rPr>
                <w:rFonts w:eastAsia="Arial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/ Шприц </w:t>
            </w:r>
            <w:proofErr w:type="spellStart"/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>карпульный</w:t>
            </w:r>
            <w:proofErr w:type="spellEnd"/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51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51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55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Костные кюретки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600</w:t>
            </w:r>
            <w:r w:rsidR="004A1B64" w:rsidRPr="00A84745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600</w:t>
            </w:r>
            <w:r w:rsidR="004A1B64" w:rsidRPr="00A84745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800</w:t>
            </w:r>
            <w:r w:rsidR="004A1B64" w:rsidRPr="00A84745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Лезвия для скальпеля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300</w:t>
            </w:r>
            <w:r w:rsidR="004A1B64" w:rsidRPr="00A84745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300</w:t>
            </w:r>
            <w:r w:rsidR="004A1B64" w:rsidRPr="00A84745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900</w:t>
            </w:r>
            <w:r w:rsidR="004A1B64" w:rsidRPr="00A84745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</w:rPr>
              <w:t>Scalpel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</w:rPr>
              <w:t>Handle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</w:rPr>
              <w:t xml:space="preserve"> / Рукоятка для скальпеля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64</w:t>
            </w:r>
            <w:r w:rsidR="004A1B64" w:rsidRPr="00A84745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64</w:t>
            </w:r>
            <w:r w:rsidR="004A1B64" w:rsidRPr="00A84745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320</w:t>
            </w:r>
            <w:r w:rsidR="004A1B64" w:rsidRPr="00A84745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</w:rPr>
              <w:t>Crown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</w:rPr>
              <w:t>Scissors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</w:rPr>
              <w:t xml:space="preserve"> /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</w:rPr>
              <w:t>Коронковые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</w:rPr>
              <w:t xml:space="preserve"> ножницы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624</w:t>
            </w:r>
            <w:r w:rsidR="004A1B64" w:rsidRPr="00A84745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624</w:t>
            </w:r>
            <w:r w:rsidR="004A1B64" w:rsidRPr="00A84745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872</w:t>
            </w:r>
            <w:r w:rsidR="004A1B64" w:rsidRPr="00A84745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Полировочные диски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40</w:t>
            </w:r>
            <w:r w:rsidR="004A1B64" w:rsidRPr="00A84745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40</w:t>
            </w:r>
            <w:r w:rsidR="004A1B64" w:rsidRPr="00A84745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40</w:t>
            </w:r>
            <w:r w:rsidR="004A1B64" w:rsidRPr="00A84745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Экраны и очки защитные стоматологические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7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7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54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Емкости-контейнеры полимерные для дезинфекции и предстерилизационной обработки медицинских изделий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99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99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92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Емкости-контейнеры для сбора острого инструментария и органических отходов класса Б и В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35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35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7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u w:val="single"/>
              </w:rPr>
              <w:t xml:space="preserve">Щипцы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u w:val="single"/>
              </w:rPr>
              <w:t>крампонные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  <w:u w:val="single"/>
              </w:rPr>
              <w:t xml:space="preserve"> (вид 236490).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5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5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5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). Таблица подбора цвета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</w:rPr>
              <w:t>Enamelplus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</w:rPr>
              <w:t xml:space="preserve"> HFO.                           2). Палитра для смешивания красок.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69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69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690-0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Очки для врача-стоматолога защитные пластиковые бесцветные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13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13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13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Инструменты стоматологические извлекающие</w:t>
            </w:r>
            <w:r w:rsidRPr="00A84745">
              <w:rPr>
                <w:color w:val="262626" w:themeColor="text1" w:themeTint="D9"/>
                <w:sz w:val="22"/>
                <w:szCs w:val="22"/>
              </w:rPr>
              <w:br/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1. Элеватор. 2. Экскаватор. 3.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Люксатор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 4.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Скейлер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парадонтологический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 5.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Кюрета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пародонтологическая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 6. Щипцы для удаления зубов. 7. Кусачки костные. 8. Ложка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кюретажная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 9. Долото хирургическое. 10.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Периотом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наборр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40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20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2000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Набор инструментов стоматологический ортопедический в составе (- нож для гипса; - нож –шпатель для гипса и воска малый; - нож-шпатель для гипса и воска большой; - нож –шпатель с желобком для гипса и воска малый; - нож –шпатель с желобком для гипса и воска большой; - нож-шпатель с ложечкой для гипса и воска малый; - нож-шпатель с ложечкой для гипса и воска большой; - шпатель прямой для гипса; - шпатель прямой с ручкой для гипса; - шпатель изогнутый с ручкой для гипса; -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комплек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28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28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280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adjustRightInd w:val="0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Зонды медицинские   </w:t>
            </w:r>
          </w:p>
          <w:p w:rsidR="008929E3" w:rsidRPr="00A84745" w:rsidRDefault="008929E3" w:rsidP="008929E3">
            <w:pPr>
              <w:adjustRightInd w:val="0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зонд зубной угловой (З-108); зонд конический двухсторонний для протоков слюнных желез № 1-2 (З-48</w:t>
            </w:r>
            <w:proofErr w:type="gramStart"/>
            <w:r w:rsidRPr="00A84745">
              <w:rPr>
                <w:color w:val="262626" w:themeColor="text1" w:themeTint="D9"/>
                <w:sz w:val="22"/>
                <w:szCs w:val="22"/>
              </w:rPr>
              <w:t>);  зонд</w:t>
            </w:r>
            <w:proofErr w:type="gramEnd"/>
            <w:r w:rsidRPr="00A84745">
              <w:rPr>
                <w:color w:val="262626" w:themeColor="text1" w:themeTint="D9"/>
                <w:sz w:val="22"/>
                <w:szCs w:val="22"/>
              </w:rPr>
              <w:t xml:space="preserve"> конический двухсторонний для протоков слюнных желез № 3-4 (З-49);  зонд конический двухсторонний для протоков слюнных желез № 5-6 (З-50); 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865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865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5595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Средство смазочное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KaVo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для стоматологических наконечников и микромоторов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575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575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575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 w:rsidR="008929E3" w:rsidRPr="00A84745" w:rsidRDefault="008929E3" w:rsidP="008929E3"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Мешок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</w:rPr>
              <w:t>Амбу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</w:rPr>
              <w:t xml:space="preserve"> ручной, варианты исполнения   многоразовый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45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45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45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8929E3" w:rsidRPr="00A84745" w:rsidTr="00F56E19">
        <w:trPr>
          <w:trHeight w:val="284"/>
        </w:trPr>
        <w:tc>
          <w:tcPr>
            <w:tcW w:w="833" w:type="dxa"/>
          </w:tcPr>
          <w:p w:rsidR="008929E3" w:rsidRPr="00A84745" w:rsidRDefault="008929E3" w:rsidP="008929E3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8929E3" w:rsidRPr="00A84745" w:rsidRDefault="008929E3" w:rsidP="008929E3">
            <w:pPr>
              <w:rPr>
                <w:rFonts w:eastAsia="Arial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>Бахилы медицинские одноразовые полиэтиленовые синие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929E3" w:rsidRPr="00A84745" w:rsidRDefault="008929E3" w:rsidP="00AA359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</w:t>
            </w:r>
            <w:r w:rsidR="00AA3593" w:rsidRPr="00A84745">
              <w:rPr>
                <w:color w:val="262626" w:themeColor="text1" w:themeTint="D9"/>
                <w:sz w:val="22"/>
                <w:szCs w:val="22"/>
              </w:rPr>
              <w:t>78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9E3" w:rsidRPr="00A84745" w:rsidRDefault="00AA3593" w:rsidP="008929E3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упак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3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3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8929E3" w:rsidRPr="00A84745" w:rsidRDefault="008929E3" w:rsidP="008929E3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30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CB71D4" w:rsidRPr="00A84745" w:rsidTr="00F56E19">
        <w:trPr>
          <w:trHeight w:val="284"/>
        </w:trPr>
        <w:tc>
          <w:tcPr>
            <w:tcW w:w="833" w:type="dxa"/>
          </w:tcPr>
          <w:p w:rsidR="00CB71D4" w:rsidRPr="00A84745" w:rsidRDefault="00CB71D4" w:rsidP="00CB71D4">
            <w:pPr>
              <w:pStyle w:val="ac"/>
              <w:numPr>
                <w:ilvl w:val="0"/>
                <w:numId w:val="2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CB71D4" w:rsidRPr="00A84745" w:rsidRDefault="00CB71D4" w:rsidP="00CB71D4">
            <w:pPr>
              <w:rPr>
                <w:rFonts w:eastAsia="Arial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>Ретракторы стоматологические с принадлежностями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80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8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CB71D4" w:rsidRPr="00A84745" w:rsidRDefault="006832EC" w:rsidP="00CB71D4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800</w:t>
            </w:r>
          </w:p>
        </w:tc>
      </w:tr>
      <w:tr w:rsidR="00CB71D4" w:rsidRPr="00A84745" w:rsidTr="00F56E19">
        <w:trPr>
          <w:trHeight w:val="284"/>
        </w:trPr>
        <w:tc>
          <w:tcPr>
            <w:tcW w:w="833" w:type="dxa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  <w:r w:rsidR="00BE352F" w:rsidRPr="00A84745">
              <w:rPr>
                <w:color w:val="262626" w:themeColor="text1" w:themeTint="D9"/>
                <w:sz w:val="22"/>
                <w:szCs w:val="22"/>
              </w:rPr>
              <w:t>60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833" w:type="dxa"/>
            <w:vAlign w:val="center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CB71D4" w:rsidRPr="00A84745" w:rsidRDefault="00CB71D4" w:rsidP="00CB71D4">
            <w:pPr>
              <w:rPr>
                <w:rFonts w:eastAsia="Arial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Укладка </w:t>
            </w:r>
            <w:proofErr w:type="spellStart"/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>самосборная</w:t>
            </w:r>
            <w:proofErr w:type="spellEnd"/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 </w:t>
            </w:r>
            <w:proofErr w:type="gramStart"/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для  </w:t>
            </w:r>
            <w:proofErr w:type="spellStart"/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>трахеостомии</w:t>
            </w:r>
            <w:proofErr w:type="spellEnd"/>
            <w:proofErr w:type="gramEnd"/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шт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04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104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CB71D4" w:rsidRPr="00A84745" w:rsidRDefault="00CB71D4" w:rsidP="00CB71D4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3120</w:t>
            </w:r>
            <w:r w:rsidR="004A1B64" w:rsidRPr="00A84745">
              <w:rPr>
                <w:color w:val="262626" w:themeColor="text1" w:themeTint="D9"/>
              </w:rPr>
              <w:t xml:space="preserve">    </w:t>
            </w:r>
          </w:p>
        </w:tc>
      </w:tr>
      <w:tr w:rsidR="003C1852" w:rsidRPr="00A84745" w:rsidTr="00F56E19">
        <w:trPr>
          <w:trHeight w:val="284"/>
        </w:trPr>
        <w:tc>
          <w:tcPr>
            <w:tcW w:w="833" w:type="dxa"/>
          </w:tcPr>
          <w:p w:rsidR="003C1852" w:rsidRPr="00A84745" w:rsidRDefault="003C1852" w:rsidP="003C185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0</w:t>
            </w:r>
          </w:p>
        </w:tc>
        <w:tc>
          <w:tcPr>
            <w:tcW w:w="833" w:type="dxa"/>
            <w:vAlign w:val="center"/>
          </w:tcPr>
          <w:p w:rsidR="003C1852" w:rsidRPr="00A84745" w:rsidRDefault="003C1852" w:rsidP="003C185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3C1852" w:rsidRPr="00A84745" w:rsidRDefault="003C1852" w:rsidP="003C1852">
            <w:pPr>
              <w:rPr>
                <w:rFonts w:eastAsia="Arial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>Стаканчики пластиковые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3C1852" w:rsidRPr="00A84745" w:rsidRDefault="003C1852" w:rsidP="003C185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3C1852" w:rsidRPr="00A84745" w:rsidRDefault="003C1852" w:rsidP="003C185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78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1852" w:rsidRPr="00A84745" w:rsidRDefault="003C1852" w:rsidP="003C1852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упак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3C1852" w:rsidRPr="00A84745" w:rsidRDefault="003C1852" w:rsidP="003C1852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30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3C1852" w:rsidRPr="00A84745" w:rsidRDefault="003C1852" w:rsidP="003C1852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3C1852" w:rsidRPr="00A84745" w:rsidRDefault="003C1852" w:rsidP="003C185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3C1852" w:rsidRPr="00A84745" w:rsidRDefault="003C1852" w:rsidP="003C185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3C1852" w:rsidRPr="00A84745" w:rsidRDefault="003C1852" w:rsidP="003C1852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3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3C1852" w:rsidRPr="00A84745" w:rsidRDefault="003C1852" w:rsidP="003C185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3C1852" w:rsidRPr="00A84745" w:rsidRDefault="003C1852" w:rsidP="003C1852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300</w:t>
            </w:r>
          </w:p>
        </w:tc>
      </w:tr>
      <w:tr w:rsidR="00BA49A7" w:rsidRPr="00A84745" w:rsidTr="00F56E19">
        <w:trPr>
          <w:trHeight w:val="284"/>
        </w:trPr>
        <w:tc>
          <w:tcPr>
            <w:tcW w:w="833" w:type="dxa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lastRenderedPageBreak/>
              <w:t>71</w:t>
            </w:r>
          </w:p>
        </w:tc>
        <w:tc>
          <w:tcPr>
            <w:tcW w:w="833" w:type="dxa"/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BA49A7" w:rsidRPr="00A84745" w:rsidRDefault="00BA49A7" w:rsidP="00BA49A7">
            <w:pPr>
              <w:rPr>
                <w:rFonts w:eastAsia="Arial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</w:rPr>
              <w:t>бумажные нагрудные салфетки для пациентов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78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упак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38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38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380</w:t>
            </w:r>
          </w:p>
        </w:tc>
      </w:tr>
      <w:tr w:rsidR="00BA49A7" w:rsidRPr="00A84745" w:rsidTr="00F56E19">
        <w:trPr>
          <w:trHeight w:val="284"/>
        </w:trPr>
        <w:tc>
          <w:tcPr>
            <w:tcW w:w="833" w:type="dxa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2</w:t>
            </w:r>
          </w:p>
        </w:tc>
        <w:tc>
          <w:tcPr>
            <w:tcW w:w="833" w:type="dxa"/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BA49A7" w:rsidRPr="00A84745" w:rsidRDefault="00BA49A7" w:rsidP="00BA49A7">
            <w:pPr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полотенца для рук в контейнере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78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упак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5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5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50</w:t>
            </w:r>
          </w:p>
        </w:tc>
      </w:tr>
      <w:tr w:rsidR="00BA49A7" w:rsidRPr="00A84745" w:rsidTr="00F56E19">
        <w:trPr>
          <w:trHeight w:val="284"/>
        </w:trPr>
        <w:tc>
          <w:tcPr>
            <w:tcW w:w="833" w:type="dxa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3</w:t>
            </w:r>
          </w:p>
        </w:tc>
        <w:tc>
          <w:tcPr>
            <w:tcW w:w="833" w:type="dxa"/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BA49A7" w:rsidRPr="00A84745" w:rsidRDefault="00BA49A7" w:rsidP="00BA49A7">
            <w:pPr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медицинское белье для медицинского   персонала</w:t>
            </w:r>
            <w:r w:rsidR="000C358C" w:rsidRPr="00A84745">
              <w:rPr>
                <w:color w:val="262626" w:themeColor="text1" w:themeTint="D9"/>
              </w:rPr>
              <w:t xml:space="preserve"> многоразовое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30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BA49A7" w:rsidRPr="00A84745" w:rsidRDefault="00BA49A7" w:rsidP="00BA49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BA49A7" w:rsidRPr="00A84745" w:rsidRDefault="000C358C" w:rsidP="00BA49A7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46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BA49A7" w:rsidRPr="00A84745" w:rsidRDefault="000C358C" w:rsidP="00BA49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BA49A7" w:rsidRPr="00A84745" w:rsidRDefault="000C358C" w:rsidP="00BA49A7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4600</w:t>
            </w:r>
          </w:p>
        </w:tc>
      </w:tr>
      <w:tr w:rsidR="00A84745" w:rsidRPr="00A84745" w:rsidTr="00F56E19">
        <w:trPr>
          <w:trHeight w:val="284"/>
        </w:trPr>
        <w:tc>
          <w:tcPr>
            <w:tcW w:w="833" w:type="dxa"/>
          </w:tcPr>
          <w:p w:rsidR="0034467F" w:rsidRPr="00A84745" w:rsidRDefault="0034467F" w:rsidP="0034467F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4</w:t>
            </w:r>
          </w:p>
        </w:tc>
        <w:tc>
          <w:tcPr>
            <w:tcW w:w="833" w:type="dxa"/>
            <w:vAlign w:val="center"/>
          </w:tcPr>
          <w:p w:rsidR="0034467F" w:rsidRPr="00A84745" w:rsidRDefault="0034467F" w:rsidP="0034467F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34467F" w:rsidRPr="00A84745" w:rsidRDefault="0034467F" w:rsidP="0034467F">
            <w:pPr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Ватные валики EURONDA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34467F" w:rsidRPr="00A84745" w:rsidRDefault="0034467F" w:rsidP="0034467F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34467F" w:rsidRPr="00A84745" w:rsidRDefault="0034467F" w:rsidP="0034467F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78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67F" w:rsidRPr="00A84745" w:rsidRDefault="0034467F" w:rsidP="0034467F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упак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34467F" w:rsidRPr="00A84745" w:rsidRDefault="0034467F" w:rsidP="0034467F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5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34467F" w:rsidRPr="00A84745" w:rsidRDefault="0034467F" w:rsidP="0034467F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34467F" w:rsidRPr="00A84745" w:rsidRDefault="0034467F" w:rsidP="0034467F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34467F" w:rsidRPr="00A84745" w:rsidRDefault="0034467F" w:rsidP="0034467F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34467F" w:rsidRPr="00A84745" w:rsidRDefault="0034467F" w:rsidP="0034467F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5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34467F" w:rsidRPr="00A84745" w:rsidRDefault="0034467F" w:rsidP="0034467F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34467F" w:rsidRPr="00A84745" w:rsidRDefault="0034467F" w:rsidP="0034467F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50</w:t>
            </w:r>
          </w:p>
        </w:tc>
      </w:tr>
      <w:tr w:rsidR="00A84745" w:rsidRPr="00A84745" w:rsidTr="00F56E19">
        <w:trPr>
          <w:trHeight w:val="284"/>
        </w:trPr>
        <w:tc>
          <w:tcPr>
            <w:tcW w:w="833" w:type="dxa"/>
          </w:tcPr>
          <w:p w:rsidR="00472CBD" w:rsidRPr="00A84745" w:rsidRDefault="00472CBD" w:rsidP="00472CB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5</w:t>
            </w:r>
          </w:p>
        </w:tc>
        <w:tc>
          <w:tcPr>
            <w:tcW w:w="833" w:type="dxa"/>
            <w:vAlign w:val="center"/>
          </w:tcPr>
          <w:p w:rsidR="00472CBD" w:rsidRPr="00A84745" w:rsidRDefault="00472CBD" w:rsidP="00472CB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472CBD" w:rsidRPr="00A84745" w:rsidRDefault="00472CBD" w:rsidP="00472CBD">
            <w:pPr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Маска медицинская из нетканых материалов стерильная «ГЕКСА» (двухслойная, на резинке, голубая)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472CBD" w:rsidRPr="00A84745" w:rsidRDefault="00472CBD" w:rsidP="00472CB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472CBD" w:rsidRPr="00A84745" w:rsidRDefault="00472CBD" w:rsidP="00472CB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778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2CBD" w:rsidRPr="00A84745" w:rsidRDefault="00472CBD" w:rsidP="00472CBD">
            <w:pPr>
              <w:jc w:val="center"/>
              <w:rPr>
                <w:color w:val="262626" w:themeColor="text1" w:themeTint="D9"/>
              </w:rPr>
            </w:pPr>
            <w:proofErr w:type="spellStart"/>
            <w:r w:rsidRPr="00A84745">
              <w:rPr>
                <w:color w:val="262626" w:themeColor="text1" w:themeTint="D9"/>
              </w:rPr>
              <w:t>упак</w:t>
            </w:r>
            <w:proofErr w:type="spellEnd"/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472CBD" w:rsidRPr="00A84745" w:rsidRDefault="00472CBD" w:rsidP="00472CBD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5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472CBD" w:rsidRPr="00A84745" w:rsidRDefault="00472CBD" w:rsidP="00472CBD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472CBD" w:rsidRPr="00A84745" w:rsidRDefault="00472CBD" w:rsidP="00472CB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472CBD" w:rsidRPr="00A84745" w:rsidRDefault="00472CBD" w:rsidP="00472CB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472CBD" w:rsidRPr="00A84745" w:rsidRDefault="00472CBD" w:rsidP="00472CBD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5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472CBD" w:rsidRPr="00A84745" w:rsidRDefault="00472CBD" w:rsidP="00472CB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472CBD" w:rsidRPr="00A84745" w:rsidRDefault="00472CBD" w:rsidP="00472CBD"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>250</w:t>
            </w:r>
          </w:p>
        </w:tc>
      </w:tr>
      <w:tr w:rsidR="00A84745" w:rsidRPr="00A84745" w:rsidTr="00F56E19">
        <w:trPr>
          <w:trHeight w:val="284"/>
        </w:trPr>
        <w:tc>
          <w:tcPr>
            <w:tcW w:w="833" w:type="dxa"/>
          </w:tcPr>
          <w:p w:rsidR="00472CBD" w:rsidRPr="00A84745" w:rsidRDefault="00472CBD" w:rsidP="00472CB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472CBD" w:rsidRPr="00A84745" w:rsidRDefault="00472CBD" w:rsidP="00472CB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472CBD" w:rsidRPr="00A84745" w:rsidRDefault="00472CBD" w:rsidP="00472CBD">
            <w:pPr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Всего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472CBD" w:rsidRPr="00A84745" w:rsidRDefault="00472CBD" w:rsidP="00472CB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472CBD" w:rsidRPr="00A84745" w:rsidRDefault="00472CBD" w:rsidP="00472CB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2CBD" w:rsidRPr="00A84745" w:rsidRDefault="00472CBD" w:rsidP="00472CBD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472CBD" w:rsidRPr="00A84745" w:rsidRDefault="00472CBD" w:rsidP="00472CBD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472CBD" w:rsidRPr="00A84745" w:rsidRDefault="00472CBD" w:rsidP="00472CBD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:rsidR="00472CBD" w:rsidRPr="00A84745" w:rsidRDefault="00472CBD" w:rsidP="00472CB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472CBD" w:rsidRPr="00A84745" w:rsidRDefault="001331A7" w:rsidP="00472CBD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/>
                <w:color w:val="262626" w:themeColor="text1" w:themeTint="D9"/>
                <w:sz w:val="22"/>
                <w:szCs w:val="22"/>
              </w:rPr>
              <w:t>488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:rsidR="00472CBD" w:rsidRPr="00A84745" w:rsidRDefault="001331A7" w:rsidP="00472CBD">
            <w:pPr>
              <w:jc w:val="center"/>
              <w:rPr>
                <w:b/>
                <w:color w:val="262626" w:themeColor="text1" w:themeTint="D9"/>
              </w:rPr>
            </w:pPr>
            <w:r w:rsidRPr="00A84745">
              <w:rPr>
                <w:b/>
                <w:color w:val="262626" w:themeColor="text1" w:themeTint="D9"/>
              </w:rPr>
              <w:t>95716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 w:rsidR="00472CBD" w:rsidRPr="00A84745" w:rsidRDefault="001331A7" w:rsidP="00472CBD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/>
                <w:color w:val="262626" w:themeColor="text1" w:themeTint="D9"/>
                <w:sz w:val="22"/>
                <w:szCs w:val="22"/>
              </w:rPr>
              <w:t>488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 w:rsidR="00472CBD" w:rsidRPr="00A84745" w:rsidRDefault="001331A7" w:rsidP="00472CBD">
            <w:pPr>
              <w:jc w:val="center"/>
              <w:rPr>
                <w:b/>
                <w:color w:val="262626" w:themeColor="text1" w:themeTint="D9"/>
              </w:rPr>
            </w:pPr>
            <w:r w:rsidRPr="00A84745">
              <w:rPr>
                <w:b/>
                <w:color w:val="262626" w:themeColor="text1" w:themeTint="D9"/>
              </w:rPr>
              <w:t>95716</w:t>
            </w:r>
          </w:p>
        </w:tc>
      </w:tr>
    </w:tbl>
    <w:p w:rsidR="007247FC" w:rsidRPr="00A84745" w:rsidRDefault="00A75A72">
      <w:pPr>
        <w:rPr>
          <w:color w:val="262626" w:themeColor="text1" w:themeTint="D9"/>
          <w:sz w:val="22"/>
          <w:szCs w:val="22"/>
        </w:rPr>
      </w:pPr>
      <w:r w:rsidRPr="00A84745">
        <w:rPr>
          <w:color w:val="262626" w:themeColor="text1" w:themeTint="D9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7247FC" w:rsidRPr="00A84745" w:rsidRDefault="00300505">
      <w:pPr>
        <w:rPr>
          <w:color w:val="262626" w:themeColor="text1" w:themeTint="D9"/>
          <w:sz w:val="22"/>
          <w:szCs w:val="22"/>
          <w:lang w:val="en-US"/>
        </w:rPr>
      </w:pPr>
      <w:r w:rsidRPr="00A84745">
        <w:rPr>
          <w:color w:val="262626" w:themeColor="text1" w:themeTint="D9"/>
          <w:sz w:val="22"/>
          <w:szCs w:val="22"/>
        </w:rPr>
        <w:t>Итого по странице</w:t>
      </w:r>
      <w:r w:rsidR="00844350" w:rsidRPr="00A84745">
        <w:rPr>
          <w:color w:val="262626" w:themeColor="text1" w:themeTint="D9"/>
          <w:sz w:val="22"/>
          <w:szCs w:val="22"/>
          <w:lang w:val="en-US"/>
        </w:rPr>
        <w:t xml:space="preserve">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567"/>
        <w:gridCol w:w="8161"/>
        <w:gridCol w:w="574"/>
        <w:gridCol w:w="924"/>
        <w:gridCol w:w="516"/>
      </w:tblGrid>
      <w:tr w:rsidR="007247FC" w:rsidRPr="00A84745">
        <w:trPr>
          <w:trHeight w:val="28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tabs>
                <w:tab w:val="left" w:pos="1560"/>
              </w:tabs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ab/>
              <w:t xml:space="preserve">а) </w:t>
            </w:r>
            <w:r w:rsidR="00300505" w:rsidRPr="00A84745">
              <w:rPr>
                <w:color w:val="262626" w:themeColor="text1" w:themeTint="D9"/>
                <w:sz w:val="22"/>
                <w:szCs w:val="22"/>
              </w:rPr>
              <w:t>количество порядковых номеров</w:t>
            </w:r>
          </w:p>
        </w:tc>
        <w:tc>
          <w:tcPr>
            <w:tcW w:w="10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7FC" w:rsidRPr="00A84745" w:rsidRDefault="001331A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Семьдесят пять</w:t>
            </w:r>
          </w:p>
        </w:tc>
      </w:tr>
      <w:tr w:rsidR="007247FC" w:rsidRPr="00A84745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tabs>
                <w:tab w:val="left" w:pos="1701"/>
              </w:tabs>
              <w:rPr>
                <w:color w:val="262626" w:themeColor="text1" w:themeTint="D9"/>
                <w:sz w:val="14"/>
                <w:szCs w:val="14"/>
                <w:lang w:val="en-US"/>
              </w:rPr>
            </w:pPr>
          </w:p>
        </w:tc>
        <w:tc>
          <w:tcPr>
            <w:tcW w:w="10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300505">
            <w:pPr>
              <w:jc w:val="center"/>
              <w:rPr>
                <w:color w:val="262626" w:themeColor="text1" w:themeTint="D9"/>
                <w:sz w:val="14"/>
                <w:szCs w:val="14"/>
              </w:rPr>
            </w:pPr>
            <w:r w:rsidRPr="00A84745">
              <w:rPr>
                <w:color w:val="262626" w:themeColor="text1" w:themeTint="D9"/>
                <w:sz w:val="14"/>
                <w:szCs w:val="14"/>
              </w:rPr>
              <w:t>прописью</w:t>
            </w:r>
          </w:p>
        </w:tc>
      </w:tr>
      <w:tr w:rsidR="007247FC" w:rsidRPr="00A84745">
        <w:trPr>
          <w:trHeight w:val="284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tabs>
                <w:tab w:val="left" w:pos="1560"/>
              </w:tabs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ab/>
              <w:t>б) общее количество единиц фактически</w:t>
            </w:r>
          </w:p>
        </w:tc>
        <w:tc>
          <w:tcPr>
            <w:tcW w:w="10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FA2" w:rsidRPr="00A84745" w:rsidRDefault="00BE352F" w:rsidP="00CD028A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                                                          Четыреста восемьдесят </w:t>
            </w:r>
            <w:r w:rsidR="001331A7" w:rsidRPr="00A84745">
              <w:rPr>
                <w:color w:val="262626" w:themeColor="text1" w:themeTint="D9"/>
                <w:sz w:val="22"/>
                <w:szCs w:val="22"/>
              </w:rPr>
              <w:t>восемь</w:t>
            </w:r>
          </w:p>
        </w:tc>
      </w:tr>
      <w:tr w:rsidR="007247FC" w:rsidRPr="00A84745">
        <w:trPr>
          <w:cantSplit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rPr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0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300505">
            <w:pPr>
              <w:jc w:val="center"/>
              <w:rPr>
                <w:color w:val="262626" w:themeColor="text1" w:themeTint="D9"/>
                <w:sz w:val="14"/>
                <w:szCs w:val="14"/>
              </w:rPr>
            </w:pPr>
            <w:r w:rsidRPr="00A84745">
              <w:rPr>
                <w:color w:val="262626" w:themeColor="text1" w:themeTint="D9"/>
                <w:sz w:val="14"/>
                <w:szCs w:val="14"/>
              </w:rPr>
              <w:t>прописью</w:t>
            </w:r>
          </w:p>
        </w:tc>
      </w:tr>
      <w:tr w:rsidR="004F3349" w:rsidRPr="00A84745">
        <w:trPr>
          <w:trHeight w:val="28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3349" w:rsidRPr="00A84745" w:rsidRDefault="004F3349">
            <w:pPr>
              <w:tabs>
                <w:tab w:val="left" w:pos="1560"/>
              </w:tabs>
              <w:rPr>
                <w:color w:val="262626" w:themeColor="text1" w:themeTint="D9"/>
                <w:sz w:val="22"/>
                <w:szCs w:val="22"/>
                <w:lang w:val="en-US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ab/>
              <w:t xml:space="preserve">в)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>на</w:t>
            </w: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>сумму</w:t>
            </w: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>фактически</w:t>
            </w:r>
          </w:p>
        </w:tc>
        <w:tc>
          <w:tcPr>
            <w:tcW w:w="9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3349" w:rsidRPr="00A84745" w:rsidRDefault="00A30CE6" w:rsidP="00A30CE6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                                                      Восемьдесят девять тысяч шестьсот восемьдесят шесть </w:t>
            </w: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vAlign w:val="bottom"/>
          </w:tcPr>
          <w:p w:rsidR="004F3349" w:rsidRPr="00A84745" w:rsidRDefault="004F3349" w:rsidP="004F3349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руб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3349" w:rsidRPr="00A84745" w:rsidRDefault="008A2FA2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4F3349" w:rsidRPr="00A84745" w:rsidRDefault="004F3349" w:rsidP="004F3349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коп.</w:t>
            </w:r>
          </w:p>
        </w:tc>
      </w:tr>
      <w:tr w:rsidR="004F3349" w:rsidRPr="00A84745">
        <w:trPr>
          <w:cantSplit/>
        </w:trPr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4F3349" w:rsidRPr="00A84745" w:rsidRDefault="004F3349">
            <w:pPr>
              <w:rPr>
                <w:color w:val="262626" w:themeColor="text1" w:themeTint="D9"/>
                <w:sz w:val="14"/>
                <w:szCs w:val="14"/>
                <w:lang w:val="en-US"/>
              </w:rPr>
            </w:pPr>
          </w:p>
        </w:tc>
        <w:tc>
          <w:tcPr>
            <w:tcW w:w="9721" w:type="dxa"/>
            <w:gridSpan w:val="3"/>
            <w:tcBorders>
              <w:left w:val="nil"/>
              <w:bottom w:val="nil"/>
              <w:right w:val="nil"/>
            </w:tcBorders>
          </w:tcPr>
          <w:p w:rsidR="004F3349" w:rsidRPr="00A84745" w:rsidRDefault="004F3349">
            <w:pPr>
              <w:jc w:val="center"/>
              <w:rPr>
                <w:color w:val="262626" w:themeColor="text1" w:themeTint="D9"/>
                <w:sz w:val="14"/>
                <w:szCs w:val="14"/>
                <w:lang w:val="en-US"/>
              </w:rPr>
            </w:pPr>
            <w:r w:rsidRPr="00A84745">
              <w:rPr>
                <w:color w:val="262626" w:themeColor="text1" w:themeTint="D9"/>
                <w:sz w:val="14"/>
                <w:szCs w:val="14"/>
              </w:rPr>
              <w:t>прописью</w:t>
            </w: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</w:tcPr>
          <w:p w:rsidR="004F3349" w:rsidRPr="00A84745" w:rsidRDefault="004F3349">
            <w:pPr>
              <w:jc w:val="center"/>
              <w:rPr>
                <w:color w:val="262626" w:themeColor="text1" w:themeTint="D9"/>
                <w:sz w:val="14"/>
                <w:szCs w:val="14"/>
                <w:lang w:val="en-US"/>
              </w:rPr>
            </w:pP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4F3349" w:rsidRPr="00A84745" w:rsidRDefault="004F3349">
            <w:pPr>
              <w:jc w:val="center"/>
              <w:rPr>
                <w:color w:val="262626" w:themeColor="text1" w:themeTint="D9"/>
                <w:sz w:val="14"/>
                <w:szCs w:val="14"/>
                <w:lang w:val="en-US"/>
              </w:rPr>
            </w:pP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</w:tcPr>
          <w:p w:rsidR="004F3349" w:rsidRPr="00A84745" w:rsidRDefault="004F3349">
            <w:pPr>
              <w:jc w:val="center"/>
              <w:rPr>
                <w:color w:val="262626" w:themeColor="text1" w:themeTint="D9"/>
                <w:sz w:val="14"/>
                <w:szCs w:val="14"/>
                <w:lang w:val="en-US"/>
              </w:rPr>
            </w:pPr>
          </w:p>
        </w:tc>
      </w:tr>
    </w:tbl>
    <w:p w:rsidR="007247FC" w:rsidRPr="00A84745" w:rsidRDefault="00546D79" w:rsidP="004F3349">
      <w:pPr>
        <w:jc w:val="right"/>
        <w:rPr>
          <w:color w:val="262626" w:themeColor="text1" w:themeTint="D9"/>
          <w:sz w:val="16"/>
          <w:szCs w:val="16"/>
        </w:rPr>
      </w:pPr>
      <w:r w:rsidRPr="00A84745">
        <w:rPr>
          <w:color w:val="262626" w:themeColor="text1" w:themeTint="D9"/>
          <w:sz w:val="16"/>
          <w:szCs w:val="16"/>
        </w:rPr>
        <w:t xml:space="preserve"> № ИНВ-3».</w:t>
      </w:r>
      <w:r w:rsidR="007247FC" w:rsidRPr="00A84745">
        <w:rPr>
          <w:color w:val="262626" w:themeColor="text1" w:themeTint="D9"/>
          <w:sz w:val="22"/>
          <w:szCs w:val="22"/>
        </w:rPr>
        <w:br w:type="page"/>
      </w:r>
      <w:r w:rsidR="0041561C" w:rsidRPr="00A84745">
        <w:rPr>
          <w:color w:val="262626" w:themeColor="text1" w:themeTint="D9"/>
          <w:sz w:val="22"/>
          <w:szCs w:val="22"/>
        </w:rPr>
        <w:lastRenderedPageBreak/>
        <w:t xml:space="preserve">6 </w:t>
      </w:r>
      <w:r w:rsidR="007247FC" w:rsidRPr="00A84745">
        <w:rPr>
          <w:color w:val="262626" w:themeColor="text1" w:themeTint="D9"/>
          <w:sz w:val="16"/>
          <w:szCs w:val="16"/>
        </w:rPr>
        <w:t>я страница формы № ИНВ-</w:t>
      </w:r>
      <w:r w:rsidR="004F3349" w:rsidRPr="00A84745">
        <w:rPr>
          <w:color w:val="262626" w:themeColor="text1" w:themeTint="D9"/>
          <w:sz w:val="16"/>
          <w:szCs w:val="16"/>
        </w:rPr>
        <w:t>3</w:t>
      </w:r>
    </w:p>
    <w:p w:rsidR="007247FC" w:rsidRPr="00A84745" w:rsidRDefault="00300505">
      <w:pPr>
        <w:rPr>
          <w:color w:val="262626" w:themeColor="text1" w:themeTint="D9"/>
          <w:sz w:val="22"/>
          <w:szCs w:val="22"/>
        </w:rPr>
      </w:pPr>
      <w:r w:rsidRPr="00A84745">
        <w:rPr>
          <w:color w:val="262626" w:themeColor="text1" w:themeTint="D9"/>
          <w:sz w:val="22"/>
          <w:szCs w:val="22"/>
        </w:rPr>
        <w:t>Итого по описи</w:t>
      </w:r>
      <w:r w:rsidR="00844350" w:rsidRPr="00A84745">
        <w:rPr>
          <w:color w:val="262626" w:themeColor="text1" w:themeTint="D9"/>
          <w:sz w:val="22"/>
          <w:szCs w:val="22"/>
        </w:rPr>
        <w:t xml:space="preserve">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993"/>
        <w:gridCol w:w="567"/>
        <w:gridCol w:w="8363"/>
        <w:gridCol w:w="567"/>
        <w:gridCol w:w="709"/>
        <w:gridCol w:w="536"/>
      </w:tblGrid>
      <w:tr w:rsidR="007247FC" w:rsidRPr="00A84745">
        <w:trPr>
          <w:trHeight w:val="284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tabs>
                <w:tab w:val="left" w:pos="1560"/>
              </w:tabs>
              <w:rPr>
                <w:color w:val="262626" w:themeColor="text1" w:themeTint="D9"/>
                <w:sz w:val="22"/>
                <w:szCs w:val="22"/>
                <w:lang w:val="en-US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ab/>
            </w: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а) </w:t>
            </w:r>
            <w:r w:rsidR="00300505" w:rsidRPr="00A84745">
              <w:rPr>
                <w:color w:val="262626" w:themeColor="text1" w:themeTint="D9"/>
                <w:sz w:val="22"/>
                <w:szCs w:val="22"/>
              </w:rPr>
              <w:t>количество порядковых номеров</w:t>
            </w:r>
          </w:p>
        </w:tc>
        <w:tc>
          <w:tcPr>
            <w:tcW w:w="10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7FC" w:rsidRPr="00A84745" w:rsidRDefault="0041561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Семьдесят пять</w:t>
            </w:r>
          </w:p>
        </w:tc>
      </w:tr>
      <w:tr w:rsidR="007247FC" w:rsidRPr="00A84745">
        <w:trPr>
          <w:cantSplit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tabs>
                <w:tab w:val="left" w:pos="1701"/>
              </w:tabs>
              <w:rPr>
                <w:color w:val="262626" w:themeColor="text1" w:themeTint="D9"/>
                <w:sz w:val="14"/>
                <w:szCs w:val="14"/>
                <w:lang w:val="en-US"/>
              </w:rPr>
            </w:pPr>
          </w:p>
        </w:tc>
        <w:tc>
          <w:tcPr>
            <w:tcW w:w="10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300505">
            <w:pPr>
              <w:jc w:val="center"/>
              <w:rPr>
                <w:color w:val="262626" w:themeColor="text1" w:themeTint="D9"/>
                <w:sz w:val="14"/>
                <w:szCs w:val="14"/>
                <w:lang w:val="en-US"/>
              </w:rPr>
            </w:pPr>
            <w:r w:rsidRPr="00A84745">
              <w:rPr>
                <w:color w:val="262626" w:themeColor="text1" w:themeTint="D9"/>
                <w:sz w:val="14"/>
                <w:szCs w:val="14"/>
              </w:rPr>
              <w:t>прописью</w:t>
            </w:r>
          </w:p>
        </w:tc>
      </w:tr>
      <w:tr w:rsidR="007247FC" w:rsidRPr="00A84745">
        <w:trPr>
          <w:trHeight w:val="284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tabs>
                <w:tab w:val="left" w:pos="1560"/>
              </w:tabs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ab/>
              <w:t>б) общее количество единиц фактически</w:t>
            </w:r>
          </w:p>
        </w:tc>
        <w:tc>
          <w:tcPr>
            <w:tcW w:w="10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7FC" w:rsidRPr="00A84745" w:rsidRDefault="0041561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Четыреста восемьдесят восемь</w:t>
            </w:r>
          </w:p>
        </w:tc>
      </w:tr>
      <w:tr w:rsidR="007247FC" w:rsidRPr="00A84745">
        <w:trPr>
          <w:cantSplit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rPr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0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300505">
            <w:pPr>
              <w:jc w:val="center"/>
              <w:rPr>
                <w:color w:val="262626" w:themeColor="text1" w:themeTint="D9"/>
                <w:sz w:val="14"/>
                <w:szCs w:val="14"/>
                <w:lang w:val="en-US"/>
              </w:rPr>
            </w:pPr>
            <w:r w:rsidRPr="00A84745">
              <w:rPr>
                <w:color w:val="262626" w:themeColor="text1" w:themeTint="D9"/>
                <w:sz w:val="14"/>
                <w:szCs w:val="14"/>
              </w:rPr>
              <w:t>прописью</w:t>
            </w:r>
          </w:p>
        </w:tc>
      </w:tr>
      <w:tr w:rsidR="007247FC" w:rsidRPr="00A84745">
        <w:trPr>
          <w:trHeight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tabs>
                <w:tab w:val="left" w:pos="1560"/>
              </w:tabs>
              <w:rPr>
                <w:color w:val="262626" w:themeColor="text1" w:themeTint="D9"/>
                <w:sz w:val="22"/>
                <w:szCs w:val="22"/>
                <w:lang w:val="en-US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ab/>
              <w:t xml:space="preserve">в) </w:t>
            </w:r>
            <w:r w:rsidR="00300505" w:rsidRPr="00A84745">
              <w:rPr>
                <w:color w:val="262626" w:themeColor="text1" w:themeTint="D9"/>
                <w:sz w:val="22"/>
                <w:szCs w:val="22"/>
              </w:rPr>
              <w:t>на</w:t>
            </w:r>
            <w:r w:rsidR="00300505" w:rsidRPr="00A84745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 w:rsidR="00300505" w:rsidRPr="00A84745">
              <w:rPr>
                <w:color w:val="262626" w:themeColor="text1" w:themeTint="D9"/>
                <w:sz w:val="22"/>
                <w:szCs w:val="22"/>
              </w:rPr>
              <w:t>сумму</w:t>
            </w:r>
            <w:r w:rsidR="00300505" w:rsidRPr="00A84745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 w:rsidR="00300505" w:rsidRPr="00A84745">
              <w:rPr>
                <w:color w:val="262626" w:themeColor="text1" w:themeTint="D9"/>
                <w:sz w:val="22"/>
                <w:szCs w:val="22"/>
              </w:rPr>
              <w:t>фактически</w:t>
            </w:r>
          </w:p>
        </w:tc>
        <w:tc>
          <w:tcPr>
            <w:tcW w:w="11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7FC" w:rsidRPr="00A84745" w:rsidRDefault="0041561C" w:rsidP="00F6099D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                                                      Восемьдесят девять тысяч шестьсот восемьдесят шесть</w:t>
            </w:r>
          </w:p>
        </w:tc>
      </w:tr>
      <w:tr w:rsidR="007247FC" w:rsidRPr="00A84745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rPr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41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300505">
            <w:pPr>
              <w:jc w:val="center"/>
              <w:rPr>
                <w:color w:val="262626" w:themeColor="text1" w:themeTint="D9"/>
                <w:sz w:val="14"/>
                <w:szCs w:val="14"/>
                <w:lang w:val="en-US"/>
              </w:rPr>
            </w:pPr>
            <w:r w:rsidRPr="00A84745">
              <w:rPr>
                <w:color w:val="262626" w:themeColor="text1" w:themeTint="D9"/>
                <w:sz w:val="14"/>
                <w:szCs w:val="14"/>
              </w:rPr>
              <w:t>прописью</w:t>
            </w:r>
          </w:p>
        </w:tc>
      </w:tr>
      <w:tr w:rsidR="007247FC" w:rsidRPr="00A84745">
        <w:trPr>
          <w:cantSplit/>
          <w:trHeight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rPr>
                <w:color w:val="262626" w:themeColor="text1" w:themeTint="D9"/>
                <w:sz w:val="22"/>
                <w:szCs w:val="22"/>
                <w:lang w:val="en-US"/>
              </w:rPr>
            </w:pPr>
          </w:p>
        </w:tc>
        <w:tc>
          <w:tcPr>
            <w:tcW w:w="1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7FC" w:rsidRPr="00A84745" w:rsidRDefault="007247FC">
            <w:pPr>
              <w:jc w:val="center"/>
              <w:rPr>
                <w:color w:val="262626" w:themeColor="text1" w:themeTint="D9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rPr>
                <w:color w:val="262626" w:themeColor="text1" w:themeTint="D9"/>
                <w:sz w:val="22"/>
                <w:szCs w:val="22"/>
                <w:lang w:val="en-US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>руб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7FC" w:rsidRPr="00A84745" w:rsidRDefault="007247FC">
            <w:pPr>
              <w:jc w:val="center"/>
              <w:rPr>
                <w:color w:val="262626" w:themeColor="text1" w:themeTint="D9"/>
                <w:sz w:val="22"/>
                <w:szCs w:val="22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rPr>
                <w:color w:val="262626" w:themeColor="text1" w:themeTint="D9"/>
                <w:sz w:val="22"/>
                <w:szCs w:val="22"/>
                <w:lang w:val="en-US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>коп</w:t>
            </w:r>
            <w:proofErr w:type="spellEnd"/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>.</w:t>
            </w:r>
          </w:p>
        </w:tc>
      </w:tr>
    </w:tbl>
    <w:p w:rsidR="007247FC" w:rsidRPr="00A84745" w:rsidRDefault="007247FC">
      <w:pPr>
        <w:rPr>
          <w:color w:val="262626" w:themeColor="text1" w:themeTint="D9"/>
          <w:sz w:val="22"/>
          <w:szCs w:val="22"/>
          <w:lang w:val="en-US"/>
        </w:rPr>
      </w:pPr>
    </w:p>
    <w:p w:rsidR="007247FC" w:rsidRPr="00A84745" w:rsidRDefault="007247FC">
      <w:pPr>
        <w:rPr>
          <w:color w:val="262626" w:themeColor="text1" w:themeTint="D9"/>
          <w:sz w:val="22"/>
          <w:szCs w:val="22"/>
        </w:rPr>
      </w:pPr>
      <w:r w:rsidRPr="00A84745">
        <w:rPr>
          <w:color w:val="262626" w:themeColor="text1" w:themeTint="D9"/>
          <w:sz w:val="22"/>
          <w:szCs w:val="22"/>
        </w:rPr>
        <w:t xml:space="preserve">Все </w:t>
      </w:r>
      <w:r w:rsidR="004F3349" w:rsidRPr="00A84745">
        <w:rPr>
          <w:color w:val="262626" w:themeColor="text1" w:themeTint="D9"/>
          <w:sz w:val="22"/>
          <w:szCs w:val="22"/>
        </w:rPr>
        <w:t xml:space="preserve">цены, </w:t>
      </w:r>
      <w:r w:rsidRPr="00A84745">
        <w:rPr>
          <w:color w:val="262626" w:themeColor="text1" w:themeTint="D9"/>
          <w:sz w:val="22"/>
          <w:szCs w:val="22"/>
        </w:rPr>
        <w:t xml:space="preserve">подсчеты итогов по строкам, страницам и в целом по инвентаризационной описи </w:t>
      </w:r>
      <w:r w:rsidR="004F3349" w:rsidRPr="00A84745">
        <w:rPr>
          <w:color w:val="262626" w:themeColor="text1" w:themeTint="D9"/>
          <w:sz w:val="22"/>
          <w:szCs w:val="22"/>
        </w:rPr>
        <w:t>товарно-материальных ценностей</w:t>
      </w:r>
      <w:r w:rsidRPr="00A84745">
        <w:rPr>
          <w:color w:val="262626" w:themeColor="text1" w:themeTint="D9"/>
          <w:sz w:val="22"/>
          <w:szCs w:val="22"/>
        </w:rPr>
        <w:t xml:space="preserve"> провере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3"/>
        <w:gridCol w:w="2865"/>
        <w:gridCol w:w="98"/>
        <w:gridCol w:w="3686"/>
        <w:gridCol w:w="141"/>
        <w:gridCol w:w="3544"/>
      </w:tblGrid>
      <w:tr w:rsidR="007247FC" w:rsidRPr="00A84745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547FC5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>ИП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8E29A2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ascii="Arial" w:hAnsi="Arial" w:cs="Arial"/>
                <w:b w:val="0"/>
                <w:bCs w:val="0"/>
                <w:color w:val="262626" w:themeColor="text1" w:themeTint="D9"/>
                <w:sz w:val="22"/>
                <w:szCs w:val="22"/>
              </w:rPr>
              <w:t>Дворянкова Е.В</w:t>
            </w:r>
          </w:p>
        </w:tc>
      </w:tr>
      <w:tr w:rsidR="007247FC" w:rsidRPr="00A84745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расшифровка подписи</w:t>
            </w:r>
          </w:p>
        </w:tc>
      </w:tr>
    </w:tbl>
    <w:p w:rsidR="007247FC" w:rsidRPr="00A84745" w:rsidRDefault="007247FC">
      <w:pPr>
        <w:rPr>
          <w:color w:val="262626" w:themeColor="text1" w:themeTint="D9"/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3"/>
        <w:gridCol w:w="2865"/>
        <w:gridCol w:w="98"/>
        <w:gridCol w:w="3686"/>
        <w:gridCol w:w="141"/>
        <w:gridCol w:w="3544"/>
      </w:tblGrid>
      <w:tr w:rsidR="007247FC" w:rsidRPr="00A84745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>Члены комиссии</w:t>
            </w:r>
            <w:r w:rsidR="00844350"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  </w:t>
            </w: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</w:tr>
      <w:tr w:rsidR="007247FC" w:rsidRPr="00A84745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расшифровка подписи</w:t>
            </w:r>
          </w:p>
        </w:tc>
      </w:tr>
    </w:tbl>
    <w:p w:rsidR="007247FC" w:rsidRPr="00A84745" w:rsidRDefault="007247FC">
      <w:pPr>
        <w:rPr>
          <w:color w:val="262626" w:themeColor="text1" w:themeTint="D9"/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3"/>
        <w:gridCol w:w="2865"/>
        <w:gridCol w:w="98"/>
        <w:gridCol w:w="3686"/>
        <w:gridCol w:w="141"/>
        <w:gridCol w:w="3544"/>
      </w:tblGrid>
      <w:tr w:rsidR="007247FC" w:rsidRPr="00A84745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</w:tr>
      <w:tr w:rsidR="007247FC" w:rsidRPr="00A84745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расшифровка подписи</w:t>
            </w:r>
          </w:p>
        </w:tc>
      </w:tr>
    </w:tbl>
    <w:p w:rsidR="007247FC" w:rsidRPr="00A84745" w:rsidRDefault="007247FC">
      <w:pPr>
        <w:rPr>
          <w:color w:val="262626" w:themeColor="text1" w:themeTint="D9"/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3"/>
        <w:gridCol w:w="2865"/>
        <w:gridCol w:w="98"/>
        <w:gridCol w:w="3686"/>
        <w:gridCol w:w="141"/>
        <w:gridCol w:w="3544"/>
      </w:tblGrid>
      <w:tr w:rsidR="007247FC" w:rsidRPr="00A84745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</w:tr>
      <w:tr w:rsidR="007247FC" w:rsidRPr="00A84745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расшифровка подписи</w:t>
            </w:r>
          </w:p>
        </w:tc>
      </w:tr>
    </w:tbl>
    <w:p w:rsidR="007247FC" w:rsidRPr="00A84745" w:rsidRDefault="007247FC">
      <w:pPr>
        <w:rPr>
          <w:color w:val="262626" w:themeColor="text1" w:themeTint="D9"/>
          <w:sz w:val="22"/>
          <w:szCs w:val="22"/>
          <w:lang w:val="en-US"/>
        </w:rPr>
      </w:pPr>
    </w:p>
    <w:tbl>
      <w:tblPr>
        <w:tblW w:w="157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4"/>
        <w:gridCol w:w="1791"/>
        <w:gridCol w:w="714"/>
        <w:gridCol w:w="1792"/>
        <w:gridCol w:w="1194"/>
      </w:tblGrid>
      <w:tr w:rsidR="007A0969" w:rsidRPr="00A84745">
        <w:tc>
          <w:tcPr>
            <w:tcW w:w="10214" w:type="dxa"/>
            <w:vAlign w:val="bottom"/>
          </w:tcPr>
          <w:p w:rsidR="007247FC" w:rsidRPr="00A84745" w:rsidRDefault="007A0969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ab/>
            </w:r>
            <w:r w:rsidR="00300505" w:rsidRPr="00A84745">
              <w:rPr>
                <w:color w:val="262626" w:themeColor="text1" w:themeTint="D9"/>
                <w:sz w:val="22"/>
                <w:szCs w:val="22"/>
              </w:rPr>
              <w:t xml:space="preserve">Все </w:t>
            </w:r>
            <w:r w:rsidR="004F3349" w:rsidRPr="00A84745">
              <w:rPr>
                <w:color w:val="262626" w:themeColor="text1" w:themeTint="D9"/>
                <w:sz w:val="22"/>
                <w:szCs w:val="22"/>
              </w:rPr>
              <w:t>товарно-материальные ценности</w:t>
            </w:r>
            <w:r w:rsidR="00300505" w:rsidRPr="00A84745">
              <w:rPr>
                <w:color w:val="262626" w:themeColor="text1" w:themeTint="D9"/>
                <w:sz w:val="22"/>
                <w:szCs w:val="22"/>
              </w:rPr>
              <w:t>, поименованные в настоящей инвентаризационной описи с №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bottom"/>
          </w:tcPr>
          <w:p w:rsidR="007247FC" w:rsidRPr="00A84745" w:rsidRDefault="007247FC" w:rsidP="007A096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14" w:type="dxa"/>
            <w:vAlign w:val="bottom"/>
          </w:tcPr>
          <w:p w:rsidR="007247FC" w:rsidRPr="00A84745" w:rsidRDefault="007A0969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по №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bottom"/>
          </w:tcPr>
          <w:p w:rsidR="007247FC" w:rsidRPr="00A84745" w:rsidRDefault="007247FC" w:rsidP="007A0969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194" w:type="dxa"/>
            <w:vAlign w:val="bottom"/>
          </w:tcPr>
          <w:p w:rsidR="007247FC" w:rsidRPr="00A84745" w:rsidRDefault="007A0969"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>, комиссией</w:t>
            </w:r>
          </w:p>
        </w:tc>
      </w:tr>
    </w:tbl>
    <w:p w:rsidR="007247FC" w:rsidRPr="00A84745" w:rsidRDefault="007A0969" w:rsidP="007A0969">
      <w:pPr>
        <w:widowControl w:val="0"/>
        <w:rPr>
          <w:color w:val="262626" w:themeColor="text1" w:themeTint="D9"/>
          <w:sz w:val="22"/>
          <w:szCs w:val="22"/>
        </w:rPr>
      </w:pPr>
      <w:r w:rsidRPr="00A84745">
        <w:rPr>
          <w:snapToGrid w:val="0"/>
          <w:color w:val="262626" w:themeColor="text1" w:themeTint="D9"/>
          <w:sz w:val="22"/>
          <w:szCs w:val="22"/>
        </w:rPr>
        <w:t>проверены в натуре в моем (нашем) присутствии и внесены в опись, в связи с чем претензий к инвентаризационной комиссии не имею (не имеем).</w:t>
      </w:r>
      <w:r w:rsidR="004F3349" w:rsidRPr="00A84745">
        <w:rPr>
          <w:snapToGrid w:val="0"/>
          <w:color w:val="262626" w:themeColor="text1" w:themeTint="D9"/>
          <w:sz w:val="22"/>
          <w:szCs w:val="22"/>
        </w:rPr>
        <w:t xml:space="preserve"> Товарно-материальные ценности</w:t>
      </w:r>
      <w:r w:rsidRPr="00A84745">
        <w:rPr>
          <w:snapToGrid w:val="0"/>
          <w:color w:val="262626" w:themeColor="text1" w:themeTint="D9"/>
          <w:sz w:val="22"/>
          <w:szCs w:val="22"/>
        </w:rPr>
        <w:t>, перечисленные в описи, находятся на моем (нашем) ответственном хранении.</w:t>
      </w:r>
    </w:p>
    <w:p w:rsidR="007247FC" w:rsidRPr="00A84745" w:rsidRDefault="007247FC">
      <w:pPr>
        <w:rPr>
          <w:color w:val="262626" w:themeColor="text1" w:themeTint="D9"/>
          <w:sz w:val="22"/>
          <w:szCs w:val="22"/>
        </w:rPr>
      </w:pPr>
    </w:p>
    <w:p w:rsidR="004F3349" w:rsidRPr="00A84745" w:rsidRDefault="004F3349">
      <w:pPr>
        <w:rPr>
          <w:color w:val="262626" w:themeColor="text1" w:themeTint="D9"/>
          <w:sz w:val="22"/>
          <w:szCs w:val="22"/>
        </w:rPr>
      </w:pPr>
    </w:p>
    <w:p w:rsidR="004F3349" w:rsidRPr="00A84745" w:rsidRDefault="004F3349">
      <w:pPr>
        <w:rPr>
          <w:color w:val="262626" w:themeColor="text1" w:themeTint="D9"/>
          <w:sz w:val="22"/>
          <w:szCs w:val="22"/>
        </w:rPr>
      </w:pPr>
    </w:p>
    <w:p w:rsidR="004F3349" w:rsidRPr="00A84745" w:rsidRDefault="004F3349">
      <w:pPr>
        <w:rPr>
          <w:color w:val="262626" w:themeColor="text1" w:themeTint="D9"/>
          <w:sz w:val="22"/>
          <w:szCs w:val="22"/>
        </w:rPr>
      </w:pPr>
      <w:r w:rsidRPr="00A84745">
        <w:rPr>
          <w:color w:val="262626" w:themeColor="text1" w:themeTint="D9"/>
          <w:sz w:val="22"/>
          <w:szCs w:val="22"/>
        </w:rPr>
        <w:t>Лицо (а), ответственное (</w:t>
      </w:r>
      <w:proofErr w:type="spellStart"/>
      <w:r w:rsidRPr="00A84745">
        <w:rPr>
          <w:color w:val="262626" w:themeColor="text1" w:themeTint="D9"/>
          <w:sz w:val="22"/>
          <w:szCs w:val="22"/>
        </w:rPr>
        <w:t>ые</w:t>
      </w:r>
      <w:proofErr w:type="spellEnd"/>
      <w:r w:rsidRPr="00A84745">
        <w:rPr>
          <w:color w:val="262626" w:themeColor="text1" w:themeTint="D9"/>
          <w:sz w:val="22"/>
          <w:szCs w:val="22"/>
        </w:rPr>
        <w:t>) за сохранность товарно-материальных ценностей</w:t>
      </w:r>
      <w:r w:rsidR="00844350" w:rsidRPr="00A84745">
        <w:rPr>
          <w:color w:val="262626" w:themeColor="text1" w:themeTint="D9"/>
          <w:sz w:val="22"/>
          <w:szCs w:val="22"/>
        </w:rPr>
        <w:t xml:space="preserve">  </w:t>
      </w:r>
    </w:p>
    <w:tbl>
      <w:tblPr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260"/>
        <w:gridCol w:w="142"/>
        <w:gridCol w:w="2693"/>
        <w:gridCol w:w="142"/>
        <w:gridCol w:w="3373"/>
      </w:tblGrid>
      <w:tr w:rsidR="007247FC" w:rsidRPr="00A84745">
        <w:trPr>
          <w:cantSplit/>
          <w:trHeight w:val="28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547FC5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>ИП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8E29A2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ascii="Arial" w:hAnsi="Arial" w:cs="Arial"/>
                <w:b w:val="0"/>
                <w:bCs w:val="0"/>
                <w:color w:val="262626" w:themeColor="text1" w:themeTint="D9"/>
                <w:sz w:val="22"/>
                <w:szCs w:val="22"/>
              </w:rPr>
              <w:t>Дворянкова Е.В</w:t>
            </w:r>
          </w:p>
        </w:tc>
      </w:tr>
      <w:tr w:rsidR="007247FC" w:rsidRPr="00A84745">
        <w:trPr>
          <w:cantSplit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расшифровка подписи</w:t>
            </w:r>
          </w:p>
        </w:tc>
      </w:tr>
    </w:tbl>
    <w:p w:rsidR="007247FC" w:rsidRPr="00A84745" w:rsidRDefault="007247FC">
      <w:pPr>
        <w:rPr>
          <w:color w:val="262626" w:themeColor="text1" w:themeTint="D9"/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260"/>
        <w:gridCol w:w="142"/>
        <w:gridCol w:w="2693"/>
        <w:gridCol w:w="142"/>
        <w:gridCol w:w="3373"/>
      </w:tblGrid>
      <w:tr w:rsidR="007247FC" w:rsidRPr="00A84745">
        <w:trPr>
          <w:cantSplit/>
          <w:trHeight w:val="28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</w:tr>
      <w:tr w:rsidR="007247FC" w:rsidRPr="00A84745">
        <w:trPr>
          <w:cantSplit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расшифровка подписи</w:t>
            </w:r>
          </w:p>
        </w:tc>
      </w:tr>
    </w:tbl>
    <w:p w:rsidR="007247FC" w:rsidRPr="00A84745" w:rsidRDefault="007247FC">
      <w:pPr>
        <w:rPr>
          <w:color w:val="262626" w:themeColor="text1" w:themeTint="D9"/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260"/>
        <w:gridCol w:w="142"/>
        <w:gridCol w:w="2693"/>
        <w:gridCol w:w="142"/>
        <w:gridCol w:w="3345"/>
      </w:tblGrid>
      <w:tr w:rsidR="007247FC" w:rsidRPr="00A84745">
        <w:trPr>
          <w:cantSplit/>
          <w:trHeight w:val="28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nil"/>
              <w:left w:val="nil"/>
              <w:right w:val="nil"/>
            </w:tcBorders>
            <w:vAlign w:val="bottom"/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</w:tr>
      <w:tr w:rsidR="007247FC" w:rsidRPr="00A84745">
        <w:trPr>
          <w:cantSplit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7247FC" w:rsidRPr="00A84745" w:rsidRDefault="007247FC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расшифровка подписи</w:t>
            </w:r>
          </w:p>
        </w:tc>
      </w:tr>
    </w:tbl>
    <w:p w:rsidR="007247FC" w:rsidRPr="00A84745" w:rsidRDefault="007247FC">
      <w:pPr>
        <w:rPr>
          <w:color w:val="262626" w:themeColor="text1" w:themeTint="D9"/>
          <w:sz w:val="4"/>
          <w:szCs w:val="4"/>
          <w:lang w:val="en-US"/>
        </w:rPr>
      </w:pPr>
    </w:p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714"/>
        <w:gridCol w:w="224"/>
        <w:gridCol w:w="2912"/>
        <w:gridCol w:w="126"/>
        <w:gridCol w:w="980"/>
        <w:gridCol w:w="4507"/>
      </w:tblGrid>
      <w:tr w:rsidR="00FB1598" w:rsidRPr="00A84745">
        <w:trPr>
          <w:cantSplit/>
          <w:trHeight w:val="284"/>
          <w:jc w:val="right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598" w:rsidRPr="00A84745" w:rsidRDefault="00FB1598" w:rsidP="00FB1598">
            <w:pPr>
              <w:pStyle w:val="1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>«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vAlign w:val="bottom"/>
          </w:tcPr>
          <w:p w:rsidR="00FB1598" w:rsidRPr="00A84745" w:rsidRDefault="00FB1598" w:rsidP="000E5934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598" w:rsidRPr="00A84745" w:rsidRDefault="00FB1598" w:rsidP="00FB1598">
            <w:pPr>
              <w:pStyle w:val="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>»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bottom"/>
          </w:tcPr>
          <w:p w:rsidR="00FB1598" w:rsidRPr="00A84745" w:rsidRDefault="00FB1598" w:rsidP="000E5934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598" w:rsidRPr="00A84745" w:rsidRDefault="00FB1598" w:rsidP="000E5934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vAlign w:val="bottom"/>
          </w:tcPr>
          <w:p w:rsidR="00FB1598" w:rsidRPr="00A84745" w:rsidRDefault="00FB1598" w:rsidP="000E5934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598" w:rsidRPr="00A84745" w:rsidRDefault="00FB1598" w:rsidP="00FB1598">
            <w:pPr>
              <w:pStyle w:val="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 г.</w:t>
            </w:r>
          </w:p>
        </w:tc>
      </w:tr>
    </w:tbl>
    <w:p w:rsidR="007247FC" w:rsidRPr="00A84745" w:rsidRDefault="007247FC">
      <w:pPr>
        <w:rPr>
          <w:color w:val="262626" w:themeColor="text1" w:themeTint="D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260"/>
        <w:gridCol w:w="142"/>
        <w:gridCol w:w="2693"/>
        <w:gridCol w:w="142"/>
        <w:gridCol w:w="3373"/>
      </w:tblGrid>
      <w:tr w:rsidR="00FB1598" w:rsidRPr="00A84745">
        <w:trPr>
          <w:cantSplit/>
          <w:trHeight w:val="28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598" w:rsidRPr="00A84745" w:rsidRDefault="00FB1598" w:rsidP="000E5934">
            <w:pPr>
              <w:pStyle w:val="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>Указанные в настоящей описи данные и расчеты проверил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:rsidR="00FB1598" w:rsidRPr="00A84745" w:rsidRDefault="00B738DB" w:rsidP="000E5934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>Главный Бухгалте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598" w:rsidRPr="00A84745" w:rsidRDefault="00FB1598" w:rsidP="000E5934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FB1598" w:rsidRPr="00A84745" w:rsidRDefault="00FB1598" w:rsidP="000E5934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598" w:rsidRPr="00A84745" w:rsidRDefault="00FB1598" w:rsidP="000E5934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nil"/>
              <w:left w:val="nil"/>
              <w:right w:val="nil"/>
            </w:tcBorders>
            <w:vAlign w:val="bottom"/>
          </w:tcPr>
          <w:p w:rsidR="00FB1598" w:rsidRPr="00A84745" w:rsidRDefault="008E29A2" w:rsidP="000E5934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ascii="Arial" w:hAnsi="Arial" w:cs="Arial"/>
                <w:b w:val="0"/>
                <w:bCs w:val="0"/>
                <w:color w:val="262626" w:themeColor="text1" w:themeTint="D9"/>
                <w:sz w:val="22"/>
                <w:szCs w:val="22"/>
              </w:rPr>
              <w:t>Дворянкова Е.В</w:t>
            </w:r>
            <w:r w:rsidR="00547FC5" w:rsidRPr="00A84745">
              <w:rPr>
                <w:b w:val="0"/>
                <w:bCs w:val="0"/>
                <w:color w:val="262626" w:themeColor="text1" w:themeTint="D9"/>
              </w:rPr>
              <w:t>.</w:t>
            </w:r>
          </w:p>
        </w:tc>
      </w:tr>
      <w:tr w:rsidR="00FB1598" w:rsidRPr="00A84745">
        <w:trPr>
          <w:cantSplit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B1598" w:rsidRPr="00A84745" w:rsidRDefault="00FB1598" w:rsidP="000E5934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B1598" w:rsidRPr="00A84745" w:rsidRDefault="00FB1598" w:rsidP="000E5934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B1598" w:rsidRPr="00A84745" w:rsidRDefault="00FB1598" w:rsidP="000E5934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B1598" w:rsidRPr="00A84745" w:rsidRDefault="00FB1598" w:rsidP="000E5934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B1598" w:rsidRPr="00A84745" w:rsidRDefault="00FB1598" w:rsidP="000E5934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B1598" w:rsidRPr="00A84745" w:rsidRDefault="00FB1598" w:rsidP="000E5934">
            <w:pPr>
              <w:pStyle w:val="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>расшифровка подписи</w:t>
            </w:r>
          </w:p>
        </w:tc>
      </w:tr>
    </w:tbl>
    <w:p w:rsidR="00FB1598" w:rsidRPr="00A84745" w:rsidRDefault="00FB1598" w:rsidP="00FB1598">
      <w:pPr>
        <w:rPr>
          <w:color w:val="262626" w:themeColor="text1" w:themeTint="D9"/>
          <w:sz w:val="4"/>
          <w:szCs w:val="4"/>
          <w:lang w:val="en-US"/>
        </w:rPr>
      </w:pPr>
    </w:p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714"/>
        <w:gridCol w:w="224"/>
        <w:gridCol w:w="2912"/>
        <w:gridCol w:w="126"/>
        <w:gridCol w:w="980"/>
        <w:gridCol w:w="4507"/>
      </w:tblGrid>
      <w:tr w:rsidR="00FB1598" w:rsidRPr="00A84745">
        <w:trPr>
          <w:cantSplit/>
          <w:trHeight w:val="284"/>
          <w:jc w:val="right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598" w:rsidRPr="00A84745" w:rsidRDefault="00FB1598" w:rsidP="000E5934">
            <w:pPr>
              <w:pStyle w:val="1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>«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vAlign w:val="bottom"/>
          </w:tcPr>
          <w:p w:rsidR="00FB1598" w:rsidRPr="00A84745" w:rsidRDefault="00FB1598" w:rsidP="000E5934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598" w:rsidRPr="00A84745" w:rsidRDefault="00FB1598" w:rsidP="000E5934">
            <w:pPr>
              <w:pStyle w:val="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>»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bottom"/>
          </w:tcPr>
          <w:p w:rsidR="00FB1598" w:rsidRPr="00A84745" w:rsidRDefault="00FB1598" w:rsidP="000E5934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598" w:rsidRPr="00A84745" w:rsidRDefault="00FB1598" w:rsidP="000E5934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vAlign w:val="bottom"/>
          </w:tcPr>
          <w:p w:rsidR="00FB1598" w:rsidRPr="00A84745" w:rsidRDefault="00FB1598" w:rsidP="000E5934">
            <w:pPr>
              <w:pStyle w:val="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598" w:rsidRPr="00A84745" w:rsidRDefault="00FB1598" w:rsidP="000E5934">
            <w:pPr>
              <w:pStyle w:val="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 г.</w:t>
            </w:r>
          </w:p>
        </w:tc>
      </w:tr>
    </w:tbl>
    <w:p w:rsidR="00FB1598" w:rsidRPr="00A84745" w:rsidRDefault="00FB1598">
      <w:pPr>
        <w:rPr>
          <w:color w:val="262626" w:themeColor="text1" w:themeTint="D9"/>
          <w:sz w:val="22"/>
          <w:szCs w:val="22"/>
        </w:rPr>
      </w:pPr>
    </w:p>
    <w:sectPr w:rsidR="00FB1598" w:rsidRPr="00A84745" w:rsidSect="00D92EF4">
      <w:headerReference w:type="default" r:id="rId8"/>
      <w:pgSz w:w="16840" w:h="11907" w:orient="landscape" w:code="9"/>
      <w:pgMar w:top="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A12" w:rsidRDefault="00401A12">
      <w:r>
        <w:separator/>
      </w:r>
    </w:p>
  </w:endnote>
  <w:endnote w:type="continuationSeparator" w:id="0">
    <w:p w:rsidR="00401A12" w:rsidRDefault="0040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A12" w:rsidRDefault="00401A12">
      <w:r>
        <w:separator/>
      </w:r>
    </w:p>
  </w:footnote>
  <w:footnote w:type="continuationSeparator" w:id="0">
    <w:p w:rsidR="00401A12" w:rsidRDefault="0040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852" w:rsidRPr="0068237C" w:rsidRDefault="003C1852">
    <w:pPr>
      <w:pStyle w:val="a6"/>
      <w:rPr>
        <w:rFonts w:ascii="Tahoma" w:hAnsi="Tahoma" w:cs="Tahoma"/>
        <w:sz w:val="12"/>
        <w:szCs w:val="12"/>
      </w:rPr>
    </w:pPr>
    <w:r w:rsidRPr="0068237C">
      <w:rPr>
        <w:rFonts w:ascii="Tahoma" w:hAnsi="Tahoma" w:cs="Tahoma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E5DED"/>
    <w:multiLevelType w:val="hybridMultilevel"/>
    <w:tmpl w:val="54EEAB9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712277"/>
    <w:multiLevelType w:val="hybridMultilevel"/>
    <w:tmpl w:val="B4BC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21290"/>
    <w:rsid w:val="00032ADE"/>
    <w:rsid w:val="000423AE"/>
    <w:rsid w:val="00043A3D"/>
    <w:rsid w:val="00055CEB"/>
    <w:rsid w:val="00066ED9"/>
    <w:rsid w:val="000763FE"/>
    <w:rsid w:val="0009172A"/>
    <w:rsid w:val="000A2187"/>
    <w:rsid w:val="000B2A58"/>
    <w:rsid w:val="000C358C"/>
    <w:rsid w:val="000D3407"/>
    <w:rsid w:val="000D391E"/>
    <w:rsid w:val="000E121E"/>
    <w:rsid w:val="000E5934"/>
    <w:rsid w:val="001036A3"/>
    <w:rsid w:val="0012115F"/>
    <w:rsid w:val="00121B92"/>
    <w:rsid w:val="001223FD"/>
    <w:rsid w:val="00132FDC"/>
    <w:rsid w:val="001331A7"/>
    <w:rsid w:val="00133572"/>
    <w:rsid w:val="00144A30"/>
    <w:rsid w:val="00175F34"/>
    <w:rsid w:val="0019117B"/>
    <w:rsid w:val="001952B8"/>
    <w:rsid w:val="001A7999"/>
    <w:rsid w:val="001B11A1"/>
    <w:rsid w:val="001D2096"/>
    <w:rsid w:val="001F20AD"/>
    <w:rsid w:val="001F2B6B"/>
    <w:rsid w:val="001F7841"/>
    <w:rsid w:val="0020470F"/>
    <w:rsid w:val="00207701"/>
    <w:rsid w:val="00236EB7"/>
    <w:rsid w:val="00244BB5"/>
    <w:rsid w:val="0028692F"/>
    <w:rsid w:val="002B6096"/>
    <w:rsid w:val="002C175C"/>
    <w:rsid w:val="002C6E20"/>
    <w:rsid w:val="002D1BC1"/>
    <w:rsid w:val="002D2E0B"/>
    <w:rsid w:val="002D63C8"/>
    <w:rsid w:val="002D641E"/>
    <w:rsid w:val="002E3366"/>
    <w:rsid w:val="002F1DF3"/>
    <w:rsid w:val="00300505"/>
    <w:rsid w:val="00303752"/>
    <w:rsid w:val="00320F30"/>
    <w:rsid w:val="003321FF"/>
    <w:rsid w:val="0034467F"/>
    <w:rsid w:val="003735BE"/>
    <w:rsid w:val="003814BA"/>
    <w:rsid w:val="00381D7D"/>
    <w:rsid w:val="00384B6B"/>
    <w:rsid w:val="003A39C9"/>
    <w:rsid w:val="003C1852"/>
    <w:rsid w:val="003C1CCC"/>
    <w:rsid w:val="003C4192"/>
    <w:rsid w:val="003E20FE"/>
    <w:rsid w:val="003E35EC"/>
    <w:rsid w:val="003E46E7"/>
    <w:rsid w:val="00401A12"/>
    <w:rsid w:val="004050B4"/>
    <w:rsid w:val="0041561C"/>
    <w:rsid w:val="00416E23"/>
    <w:rsid w:val="0042390B"/>
    <w:rsid w:val="00433FB2"/>
    <w:rsid w:val="004434FC"/>
    <w:rsid w:val="00462873"/>
    <w:rsid w:val="0046334C"/>
    <w:rsid w:val="00465355"/>
    <w:rsid w:val="00466405"/>
    <w:rsid w:val="00466B60"/>
    <w:rsid w:val="00472CBD"/>
    <w:rsid w:val="004813C2"/>
    <w:rsid w:val="00481E43"/>
    <w:rsid w:val="00481EDB"/>
    <w:rsid w:val="004A1B64"/>
    <w:rsid w:val="004A3C71"/>
    <w:rsid w:val="004C1828"/>
    <w:rsid w:val="004D026B"/>
    <w:rsid w:val="004E149C"/>
    <w:rsid w:val="004F0E57"/>
    <w:rsid w:val="004F3349"/>
    <w:rsid w:val="00505412"/>
    <w:rsid w:val="00506FDF"/>
    <w:rsid w:val="005132EC"/>
    <w:rsid w:val="00515C61"/>
    <w:rsid w:val="00515F5E"/>
    <w:rsid w:val="00521927"/>
    <w:rsid w:val="005240E0"/>
    <w:rsid w:val="005338FA"/>
    <w:rsid w:val="00541D65"/>
    <w:rsid w:val="0054420B"/>
    <w:rsid w:val="00546D79"/>
    <w:rsid w:val="00547295"/>
    <w:rsid w:val="00547FC5"/>
    <w:rsid w:val="00551F87"/>
    <w:rsid w:val="0055374D"/>
    <w:rsid w:val="00594C7A"/>
    <w:rsid w:val="005A4588"/>
    <w:rsid w:val="005A5607"/>
    <w:rsid w:val="005B2F43"/>
    <w:rsid w:val="005B634E"/>
    <w:rsid w:val="005C4F2A"/>
    <w:rsid w:val="005D1584"/>
    <w:rsid w:val="005E09B3"/>
    <w:rsid w:val="005E57E4"/>
    <w:rsid w:val="00613620"/>
    <w:rsid w:val="006265C4"/>
    <w:rsid w:val="0064213F"/>
    <w:rsid w:val="0064449F"/>
    <w:rsid w:val="006506A2"/>
    <w:rsid w:val="00652C5D"/>
    <w:rsid w:val="00656467"/>
    <w:rsid w:val="00662E56"/>
    <w:rsid w:val="0068237C"/>
    <w:rsid w:val="006832EC"/>
    <w:rsid w:val="00686127"/>
    <w:rsid w:val="006960C1"/>
    <w:rsid w:val="006970D2"/>
    <w:rsid w:val="006B7073"/>
    <w:rsid w:val="006C7DDE"/>
    <w:rsid w:val="006E0027"/>
    <w:rsid w:val="006F7B4D"/>
    <w:rsid w:val="00704426"/>
    <w:rsid w:val="00713C4B"/>
    <w:rsid w:val="007247FC"/>
    <w:rsid w:val="00725B57"/>
    <w:rsid w:val="00726E07"/>
    <w:rsid w:val="00733BF0"/>
    <w:rsid w:val="00747C26"/>
    <w:rsid w:val="00753C8E"/>
    <w:rsid w:val="007572B8"/>
    <w:rsid w:val="007634FA"/>
    <w:rsid w:val="00780C08"/>
    <w:rsid w:val="00785D3E"/>
    <w:rsid w:val="007863FB"/>
    <w:rsid w:val="00791025"/>
    <w:rsid w:val="007A0969"/>
    <w:rsid w:val="007A6528"/>
    <w:rsid w:val="007B3C52"/>
    <w:rsid w:val="007B7533"/>
    <w:rsid w:val="007E3283"/>
    <w:rsid w:val="007E6377"/>
    <w:rsid w:val="007E7C99"/>
    <w:rsid w:val="00812499"/>
    <w:rsid w:val="00844350"/>
    <w:rsid w:val="00861EBF"/>
    <w:rsid w:val="008929E3"/>
    <w:rsid w:val="00892FD0"/>
    <w:rsid w:val="008A2FA2"/>
    <w:rsid w:val="008C1F64"/>
    <w:rsid w:val="008C78BB"/>
    <w:rsid w:val="008D4554"/>
    <w:rsid w:val="008D46DA"/>
    <w:rsid w:val="008D4FAB"/>
    <w:rsid w:val="008E0DFB"/>
    <w:rsid w:val="008E29A2"/>
    <w:rsid w:val="008F3225"/>
    <w:rsid w:val="008F4463"/>
    <w:rsid w:val="009036A1"/>
    <w:rsid w:val="009052FE"/>
    <w:rsid w:val="00917523"/>
    <w:rsid w:val="00917E8B"/>
    <w:rsid w:val="00926E39"/>
    <w:rsid w:val="0093777D"/>
    <w:rsid w:val="00945974"/>
    <w:rsid w:val="00960D18"/>
    <w:rsid w:val="00961AC6"/>
    <w:rsid w:val="00981561"/>
    <w:rsid w:val="009A47E5"/>
    <w:rsid w:val="009E5905"/>
    <w:rsid w:val="009F2738"/>
    <w:rsid w:val="00A04EC5"/>
    <w:rsid w:val="00A1796B"/>
    <w:rsid w:val="00A20BFD"/>
    <w:rsid w:val="00A30395"/>
    <w:rsid w:val="00A30CE6"/>
    <w:rsid w:val="00A33701"/>
    <w:rsid w:val="00A37C2F"/>
    <w:rsid w:val="00A45B1B"/>
    <w:rsid w:val="00A566D9"/>
    <w:rsid w:val="00A571E3"/>
    <w:rsid w:val="00A738A7"/>
    <w:rsid w:val="00A73D25"/>
    <w:rsid w:val="00A75A72"/>
    <w:rsid w:val="00A82671"/>
    <w:rsid w:val="00A84745"/>
    <w:rsid w:val="00A859BF"/>
    <w:rsid w:val="00AA3593"/>
    <w:rsid w:val="00AA4BCA"/>
    <w:rsid w:val="00AC0344"/>
    <w:rsid w:val="00AD18EC"/>
    <w:rsid w:val="00AD416B"/>
    <w:rsid w:val="00AD7B36"/>
    <w:rsid w:val="00AF19DB"/>
    <w:rsid w:val="00AF53AA"/>
    <w:rsid w:val="00B1228C"/>
    <w:rsid w:val="00B22B31"/>
    <w:rsid w:val="00B451D5"/>
    <w:rsid w:val="00B45847"/>
    <w:rsid w:val="00B62C01"/>
    <w:rsid w:val="00B64AF9"/>
    <w:rsid w:val="00B738DB"/>
    <w:rsid w:val="00B92A3B"/>
    <w:rsid w:val="00B93F20"/>
    <w:rsid w:val="00B94898"/>
    <w:rsid w:val="00B96494"/>
    <w:rsid w:val="00BA0108"/>
    <w:rsid w:val="00BA49A7"/>
    <w:rsid w:val="00BB503F"/>
    <w:rsid w:val="00BB50BB"/>
    <w:rsid w:val="00BC1B41"/>
    <w:rsid w:val="00BC521D"/>
    <w:rsid w:val="00BE0C4B"/>
    <w:rsid w:val="00BE352F"/>
    <w:rsid w:val="00BE77FA"/>
    <w:rsid w:val="00C12E40"/>
    <w:rsid w:val="00C261CB"/>
    <w:rsid w:val="00C5080B"/>
    <w:rsid w:val="00C50A3B"/>
    <w:rsid w:val="00C61099"/>
    <w:rsid w:val="00C657A2"/>
    <w:rsid w:val="00C66EBF"/>
    <w:rsid w:val="00C676BF"/>
    <w:rsid w:val="00C8300D"/>
    <w:rsid w:val="00CB71D4"/>
    <w:rsid w:val="00CD028A"/>
    <w:rsid w:val="00CD7616"/>
    <w:rsid w:val="00CF0D7F"/>
    <w:rsid w:val="00CF3F15"/>
    <w:rsid w:val="00CF6075"/>
    <w:rsid w:val="00D002F3"/>
    <w:rsid w:val="00D072FA"/>
    <w:rsid w:val="00D264FA"/>
    <w:rsid w:val="00D40679"/>
    <w:rsid w:val="00D43FC2"/>
    <w:rsid w:val="00D4461E"/>
    <w:rsid w:val="00D63728"/>
    <w:rsid w:val="00D72E6E"/>
    <w:rsid w:val="00D90A71"/>
    <w:rsid w:val="00D92EF4"/>
    <w:rsid w:val="00DB27DA"/>
    <w:rsid w:val="00DD3E6E"/>
    <w:rsid w:val="00DE039A"/>
    <w:rsid w:val="00DF0115"/>
    <w:rsid w:val="00DF18F7"/>
    <w:rsid w:val="00DF7974"/>
    <w:rsid w:val="00E03BCF"/>
    <w:rsid w:val="00E047B7"/>
    <w:rsid w:val="00E07A27"/>
    <w:rsid w:val="00E31F07"/>
    <w:rsid w:val="00E372E9"/>
    <w:rsid w:val="00E37CA3"/>
    <w:rsid w:val="00E4182F"/>
    <w:rsid w:val="00E42D00"/>
    <w:rsid w:val="00E5041B"/>
    <w:rsid w:val="00E5103E"/>
    <w:rsid w:val="00E53D66"/>
    <w:rsid w:val="00E55D1A"/>
    <w:rsid w:val="00E60A9D"/>
    <w:rsid w:val="00E6201A"/>
    <w:rsid w:val="00E71AFC"/>
    <w:rsid w:val="00E72635"/>
    <w:rsid w:val="00E76DD9"/>
    <w:rsid w:val="00E8053C"/>
    <w:rsid w:val="00E86D06"/>
    <w:rsid w:val="00EB37A3"/>
    <w:rsid w:val="00ED0D9A"/>
    <w:rsid w:val="00ED171E"/>
    <w:rsid w:val="00EE3C7B"/>
    <w:rsid w:val="00EE476E"/>
    <w:rsid w:val="00EF7949"/>
    <w:rsid w:val="00F031C2"/>
    <w:rsid w:val="00F06CDC"/>
    <w:rsid w:val="00F11575"/>
    <w:rsid w:val="00F15EBC"/>
    <w:rsid w:val="00F15FDB"/>
    <w:rsid w:val="00F24AD1"/>
    <w:rsid w:val="00F32869"/>
    <w:rsid w:val="00F3465D"/>
    <w:rsid w:val="00F41D71"/>
    <w:rsid w:val="00F52AA9"/>
    <w:rsid w:val="00F56E19"/>
    <w:rsid w:val="00F6099D"/>
    <w:rsid w:val="00F60AC1"/>
    <w:rsid w:val="00F75C15"/>
    <w:rsid w:val="00F76207"/>
    <w:rsid w:val="00F87F9D"/>
    <w:rsid w:val="00FB1598"/>
    <w:rsid w:val="00FB4427"/>
    <w:rsid w:val="00FB5098"/>
    <w:rsid w:val="00FC3E3C"/>
    <w:rsid w:val="00FC554D"/>
    <w:rsid w:val="00FC5C16"/>
    <w:rsid w:val="00FD2C06"/>
    <w:rsid w:val="00FD4CC7"/>
    <w:rsid w:val="00FE08E5"/>
    <w:rsid w:val="00FF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E526E"/>
  <w14:defaultImageDpi w14:val="0"/>
  <w15:docId w15:val="{AC2CC79C-1B17-44BF-8DEB-0E2660FE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</w:style>
  <w:style w:type="character" w:customStyle="1" w:styleId="a4">
    <w:name w:val="Текст сноски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rsid w:val="007E7C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E7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59B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59B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5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8283-1B87-4FDB-8DC0-E4E9D01F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ИНВ-3</vt:lpstr>
    </vt:vector>
  </TitlesOfParts>
  <Company>garant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ИНВ-3</dc:title>
  <dc:subject/>
  <dc:creator>garant</dc:creator>
  <cp:keywords/>
  <dc:description/>
  <cp:lastModifiedBy>AB</cp:lastModifiedBy>
  <cp:revision>3</cp:revision>
  <cp:lastPrinted>2019-08-20T09:12:00Z</cp:lastPrinted>
  <dcterms:created xsi:type="dcterms:W3CDTF">2019-11-05T05:21:00Z</dcterms:created>
  <dcterms:modified xsi:type="dcterms:W3CDTF">2019-11-05T05:22:00Z</dcterms:modified>
</cp:coreProperties>
</file>